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3EE4" w14:textId="77777777" w:rsidR="001127FD" w:rsidRDefault="001127FD" w:rsidP="001127FD">
      <w:pPr>
        <w:spacing w:after="0" w:line="240" w:lineRule="auto"/>
        <w:rPr>
          <w:b/>
          <w:sz w:val="28"/>
          <w:szCs w:val="28"/>
        </w:rPr>
      </w:pPr>
    </w:p>
    <w:p w14:paraId="75ED6773" w14:textId="77777777" w:rsidR="001127FD" w:rsidRPr="002E605E" w:rsidRDefault="001127FD" w:rsidP="001127FD">
      <w:pPr>
        <w:spacing w:after="0" w:line="240" w:lineRule="auto"/>
        <w:rPr>
          <w:b/>
          <w:sz w:val="28"/>
          <w:szCs w:val="28"/>
        </w:rPr>
      </w:pPr>
      <w:r w:rsidRPr="002E605E">
        <w:rPr>
          <w:b/>
          <w:sz w:val="28"/>
          <w:szCs w:val="28"/>
        </w:rPr>
        <w:t>TOETUSE TAOTLUS</w:t>
      </w:r>
    </w:p>
    <w:p w14:paraId="2FA69094" w14:textId="77777777" w:rsidR="001127FD" w:rsidRPr="002E605E" w:rsidRDefault="001127FD" w:rsidP="001127FD">
      <w:pPr>
        <w:spacing w:after="0" w:line="240" w:lineRule="auto"/>
      </w:pPr>
    </w:p>
    <w:p w14:paraId="24054387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 xml:space="preserve">I TAOTLUSE REGISTREERIMINE </w:t>
      </w:r>
      <w:r w:rsidRPr="002E605E">
        <w:rPr>
          <w:b/>
          <w:i/>
          <w:color w:val="0070C0"/>
        </w:rPr>
        <w:t>(täidab Alutaguse Vallavalitsus)</w:t>
      </w:r>
      <w:r w:rsidRPr="002E605E">
        <w:rPr>
          <w:b/>
          <w:color w:val="0070C0"/>
        </w:rPr>
        <w:t xml:space="preserve"> </w:t>
      </w:r>
    </w:p>
    <w:p w14:paraId="78FC49A3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5471"/>
      </w:tblGrid>
      <w:tr w:rsidR="001127FD" w:rsidRPr="002E605E" w14:paraId="07719A3A" w14:textId="77777777" w:rsidTr="00FD3A8A">
        <w:trPr>
          <w:trHeight w:val="300"/>
        </w:trPr>
        <w:tc>
          <w:tcPr>
            <w:tcW w:w="3743" w:type="dxa"/>
            <w:shd w:val="clear" w:color="auto" w:fill="F3F3FF"/>
            <w:hideMark/>
          </w:tcPr>
          <w:p w14:paraId="01A1E9E1" w14:textId="77777777" w:rsidR="001127FD" w:rsidRPr="002E605E" w:rsidRDefault="001127FD" w:rsidP="004175CA">
            <w:pPr>
              <w:spacing w:after="0" w:line="240" w:lineRule="auto"/>
            </w:pPr>
            <w:r w:rsidRPr="002E605E">
              <w:t>Registreerimiskuupäev ja number</w:t>
            </w:r>
          </w:p>
        </w:tc>
        <w:tc>
          <w:tcPr>
            <w:tcW w:w="5471" w:type="dxa"/>
            <w:shd w:val="clear" w:color="auto" w:fill="auto"/>
            <w:hideMark/>
          </w:tcPr>
          <w:p w14:paraId="3B96135D" w14:textId="77777777" w:rsidR="001127FD" w:rsidRPr="002E605E" w:rsidRDefault="001127FD" w:rsidP="004175CA">
            <w:pPr>
              <w:spacing w:after="0" w:line="240" w:lineRule="auto"/>
            </w:pPr>
          </w:p>
        </w:tc>
      </w:tr>
    </w:tbl>
    <w:p w14:paraId="01B71F46" w14:textId="77777777" w:rsidR="001127FD" w:rsidRPr="002E605E" w:rsidRDefault="001127FD" w:rsidP="001127FD">
      <w:pPr>
        <w:spacing w:after="0" w:line="240" w:lineRule="auto"/>
      </w:pPr>
    </w:p>
    <w:p w14:paraId="693772B4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>II TAOTLEJA ANDMED</w:t>
      </w:r>
    </w:p>
    <w:p w14:paraId="0F385F07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1127FD" w:rsidRPr="002E605E" w14:paraId="5B9FCDA2" w14:textId="77777777" w:rsidTr="00FD3A8A">
        <w:tc>
          <w:tcPr>
            <w:tcW w:w="3686" w:type="dxa"/>
            <w:shd w:val="clear" w:color="auto" w:fill="F3F3FF"/>
          </w:tcPr>
          <w:p w14:paraId="00A24EC9" w14:textId="77777777" w:rsidR="001127FD" w:rsidRPr="002E605E" w:rsidRDefault="001127FD" w:rsidP="004175CA">
            <w:pPr>
              <w:spacing w:after="0" w:line="240" w:lineRule="auto"/>
            </w:pPr>
            <w:r w:rsidRPr="002E605E">
              <w:t>Taotleja (vabaühenduse, eraisiku) nimi</w:t>
            </w:r>
          </w:p>
        </w:tc>
        <w:tc>
          <w:tcPr>
            <w:tcW w:w="5528" w:type="dxa"/>
            <w:shd w:val="clear" w:color="auto" w:fill="auto"/>
          </w:tcPr>
          <w:p w14:paraId="6DB5342E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2C44681C" w14:textId="77777777" w:rsidTr="00FD3A8A">
        <w:tc>
          <w:tcPr>
            <w:tcW w:w="3686" w:type="dxa"/>
            <w:shd w:val="clear" w:color="auto" w:fill="F3F3FF"/>
          </w:tcPr>
          <w:p w14:paraId="1CA0AE13" w14:textId="77777777" w:rsidR="001127FD" w:rsidRPr="002E605E" w:rsidRDefault="001127FD" w:rsidP="004175CA">
            <w:pPr>
              <w:spacing w:after="0" w:line="240" w:lineRule="auto"/>
            </w:pPr>
            <w:r w:rsidRPr="002E605E">
              <w:t>Registri- või isikukood</w:t>
            </w:r>
          </w:p>
        </w:tc>
        <w:tc>
          <w:tcPr>
            <w:tcW w:w="5528" w:type="dxa"/>
            <w:shd w:val="clear" w:color="auto" w:fill="auto"/>
          </w:tcPr>
          <w:p w14:paraId="5B42C9CB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22DD506C" w14:textId="77777777" w:rsidTr="00FD3A8A">
        <w:tc>
          <w:tcPr>
            <w:tcW w:w="3686" w:type="dxa"/>
            <w:shd w:val="clear" w:color="auto" w:fill="F3F3FF"/>
          </w:tcPr>
          <w:p w14:paraId="575ABB35" w14:textId="77777777" w:rsidR="001127FD" w:rsidRPr="002E605E" w:rsidRDefault="001127FD" w:rsidP="004175CA">
            <w:pPr>
              <w:spacing w:after="0" w:line="240" w:lineRule="auto"/>
            </w:pPr>
            <w:r w:rsidRPr="002E605E">
              <w:t xml:space="preserve">Arvelduskonto number </w:t>
            </w:r>
          </w:p>
        </w:tc>
        <w:tc>
          <w:tcPr>
            <w:tcW w:w="5528" w:type="dxa"/>
            <w:shd w:val="clear" w:color="auto" w:fill="auto"/>
          </w:tcPr>
          <w:p w14:paraId="4ECCD391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30F5EDC0" w14:textId="77777777" w:rsidTr="00FD3A8A">
        <w:tc>
          <w:tcPr>
            <w:tcW w:w="3686" w:type="dxa"/>
            <w:shd w:val="clear" w:color="auto" w:fill="F3F3FF"/>
          </w:tcPr>
          <w:p w14:paraId="1F63048C" w14:textId="77777777" w:rsidR="001127FD" w:rsidRPr="002E605E" w:rsidRDefault="001127FD" w:rsidP="004175CA">
            <w:pPr>
              <w:spacing w:after="0" w:line="240" w:lineRule="auto"/>
            </w:pPr>
            <w:r w:rsidRPr="002E605E">
              <w:t>Telefon</w:t>
            </w:r>
          </w:p>
        </w:tc>
        <w:tc>
          <w:tcPr>
            <w:tcW w:w="5528" w:type="dxa"/>
            <w:shd w:val="clear" w:color="auto" w:fill="auto"/>
          </w:tcPr>
          <w:p w14:paraId="34B22303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12FA833C" w14:textId="77777777" w:rsidTr="00FD3A8A">
        <w:tc>
          <w:tcPr>
            <w:tcW w:w="3686" w:type="dxa"/>
            <w:shd w:val="clear" w:color="auto" w:fill="F3F3FF"/>
          </w:tcPr>
          <w:p w14:paraId="65AEB969" w14:textId="77777777" w:rsidR="001127FD" w:rsidRPr="002E605E" w:rsidRDefault="001127FD" w:rsidP="004175CA">
            <w:pPr>
              <w:spacing w:after="0" w:line="240" w:lineRule="auto"/>
            </w:pPr>
            <w:r w:rsidRPr="002E605E">
              <w:t>E-post</w:t>
            </w:r>
          </w:p>
        </w:tc>
        <w:tc>
          <w:tcPr>
            <w:tcW w:w="5528" w:type="dxa"/>
            <w:shd w:val="clear" w:color="auto" w:fill="auto"/>
          </w:tcPr>
          <w:p w14:paraId="7B0BE91A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39B29CC5" w14:textId="77777777" w:rsidTr="00FD3A8A">
        <w:tc>
          <w:tcPr>
            <w:tcW w:w="3686" w:type="dxa"/>
            <w:shd w:val="clear" w:color="auto" w:fill="F3F3FF"/>
          </w:tcPr>
          <w:p w14:paraId="2F8940C8" w14:textId="77777777" w:rsidR="001127FD" w:rsidRPr="002E605E" w:rsidRDefault="001127FD" w:rsidP="004175CA">
            <w:pPr>
              <w:spacing w:after="0" w:line="240" w:lineRule="auto"/>
            </w:pPr>
            <w:r w:rsidRPr="002E605E">
              <w:t>Esindaja nimi</w:t>
            </w:r>
          </w:p>
        </w:tc>
        <w:tc>
          <w:tcPr>
            <w:tcW w:w="5528" w:type="dxa"/>
            <w:shd w:val="clear" w:color="auto" w:fill="auto"/>
          </w:tcPr>
          <w:p w14:paraId="3F870409" w14:textId="77777777" w:rsidR="001127FD" w:rsidRPr="002E605E" w:rsidRDefault="001127FD" w:rsidP="004175CA">
            <w:pPr>
              <w:spacing w:after="0" w:line="240" w:lineRule="auto"/>
            </w:pPr>
          </w:p>
        </w:tc>
      </w:tr>
    </w:tbl>
    <w:p w14:paraId="143500B2" w14:textId="77777777" w:rsidR="001127FD" w:rsidRPr="002E605E" w:rsidRDefault="001127FD" w:rsidP="001127FD">
      <w:pPr>
        <w:spacing w:after="0" w:line="240" w:lineRule="auto"/>
      </w:pPr>
    </w:p>
    <w:p w14:paraId="506858F2" w14:textId="77777777" w:rsidR="001127FD" w:rsidRPr="002E605E" w:rsidRDefault="001127FD" w:rsidP="001127FD">
      <w:pPr>
        <w:spacing w:after="0" w:line="240" w:lineRule="auto"/>
        <w:rPr>
          <w:b/>
          <w:i/>
        </w:rPr>
      </w:pPr>
      <w:r w:rsidRPr="002E605E">
        <w:rPr>
          <w:b/>
        </w:rPr>
        <w:t xml:space="preserve">III TOETUSE LIIK </w:t>
      </w:r>
      <w:r w:rsidRPr="002E605E">
        <w:rPr>
          <w:b/>
          <w:i/>
        </w:rPr>
        <w:t>(tähistada vastav lahter X-</w:t>
      </w:r>
      <w:proofErr w:type="spellStart"/>
      <w:r w:rsidRPr="002E605E">
        <w:rPr>
          <w:b/>
          <w:i/>
        </w:rPr>
        <w:t>ga</w:t>
      </w:r>
      <w:proofErr w:type="spellEnd"/>
      <w:r w:rsidRPr="002E605E">
        <w:rPr>
          <w:b/>
          <w:i/>
        </w:rPr>
        <w:t>)</w:t>
      </w:r>
    </w:p>
    <w:p w14:paraId="4E29232A" w14:textId="77777777" w:rsidR="001127FD" w:rsidRPr="002E605E" w:rsidRDefault="001127FD" w:rsidP="001127FD">
      <w:pPr>
        <w:spacing w:after="0" w:line="240" w:lineRule="auto"/>
        <w:rPr>
          <w:b/>
          <w:i/>
        </w:rPr>
      </w:pPr>
    </w:p>
    <w:tbl>
      <w:tblPr>
        <w:tblW w:w="44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0"/>
      </w:tblGrid>
      <w:tr w:rsidR="001127FD" w:rsidRPr="002E605E" w14:paraId="3E6884AA" w14:textId="77777777" w:rsidTr="00FD3A8A">
        <w:tc>
          <w:tcPr>
            <w:tcW w:w="3630" w:type="dxa"/>
            <w:shd w:val="clear" w:color="auto" w:fill="F3F3FF"/>
          </w:tcPr>
          <w:p w14:paraId="1B36E7A3" w14:textId="77777777" w:rsidR="001127FD" w:rsidRPr="002E605E" w:rsidRDefault="001127FD" w:rsidP="004175CA">
            <w:pPr>
              <w:spacing w:after="0" w:line="240" w:lineRule="auto"/>
            </w:pPr>
            <w:r w:rsidRPr="002E605E">
              <w:t xml:space="preserve">Tegevustoetus </w:t>
            </w:r>
          </w:p>
        </w:tc>
        <w:tc>
          <w:tcPr>
            <w:tcW w:w="850" w:type="dxa"/>
            <w:shd w:val="clear" w:color="auto" w:fill="auto"/>
          </w:tcPr>
          <w:p w14:paraId="246128D7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584A53BD" w14:textId="77777777" w:rsidTr="00FD3A8A">
        <w:tc>
          <w:tcPr>
            <w:tcW w:w="3630" w:type="dxa"/>
            <w:shd w:val="clear" w:color="auto" w:fill="F3F3FF"/>
          </w:tcPr>
          <w:p w14:paraId="4AB64F50" w14:textId="77777777" w:rsidR="001127FD" w:rsidRPr="002E605E" w:rsidRDefault="001127FD" w:rsidP="004175CA">
            <w:pPr>
              <w:spacing w:after="0" w:line="240" w:lineRule="auto"/>
            </w:pPr>
            <w:r w:rsidRPr="002E605E">
              <w:t>Projektitoetus</w:t>
            </w:r>
          </w:p>
        </w:tc>
        <w:tc>
          <w:tcPr>
            <w:tcW w:w="850" w:type="dxa"/>
            <w:shd w:val="clear" w:color="auto" w:fill="auto"/>
          </w:tcPr>
          <w:p w14:paraId="4F0D9CEF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08D38504" w14:textId="77777777" w:rsidTr="00FD3A8A">
        <w:tc>
          <w:tcPr>
            <w:tcW w:w="3630" w:type="dxa"/>
            <w:shd w:val="clear" w:color="auto" w:fill="F3F3FF"/>
          </w:tcPr>
          <w:p w14:paraId="367B6E79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te toetus</w:t>
            </w:r>
          </w:p>
        </w:tc>
        <w:tc>
          <w:tcPr>
            <w:tcW w:w="850" w:type="dxa"/>
            <w:shd w:val="clear" w:color="auto" w:fill="auto"/>
          </w:tcPr>
          <w:p w14:paraId="3849F89E" w14:textId="77777777" w:rsidR="001127FD" w:rsidRPr="002E605E" w:rsidRDefault="001127FD" w:rsidP="004175CA">
            <w:pPr>
              <w:spacing w:after="0" w:line="240" w:lineRule="auto"/>
            </w:pPr>
          </w:p>
        </w:tc>
      </w:tr>
    </w:tbl>
    <w:p w14:paraId="2864675A" w14:textId="77777777" w:rsidR="001127FD" w:rsidRPr="002E605E" w:rsidRDefault="001127FD" w:rsidP="001127FD">
      <w:pPr>
        <w:spacing w:after="0" w:line="240" w:lineRule="auto"/>
      </w:pPr>
    </w:p>
    <w:p w14:paraId="2EDDB34D" w14:textId="77777777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t xml:space="preserve">IV </w:t>
      </w:r>
      <w:r w:rsidRPr="002E605E">
        <w:rPr>
          <w:b/>
          <w:u w:val="single"/>
        </w:rPr>
        <w:t>TEGEVUSTOETUSE</w:t>
      </w:r>
      <w:r w:rsidRPr="002E605E">
        <w:rPr>
          <w:b/>
        </w:rPr>
        <w:t xml:space="preserve"> TOETATAV TEGEVUS </w:t>
      </w:r>
      <w:r w:rsidRPr="002E605E">
        <w:rPr>
          <w:b/>
          <w:i/>
          <w:color w:val="0070C0"/>
        </w:rPr>
        <w:t>(täidab tegevustoetuse taotleja)</w:t>
      </w:r>
    </w:p>
    <w:p w14:paraId="0A344F04" w14:textId="77777777" w:rsidR="001127FD" w:rsidRPr="002E605E" w:rsidRDefault="001127FD" w:rsidP="001127FD">
      <w:pPr>
        <w:spacing w:after="0" w:line="240" w:lineRule="auto"/>
        <w:rPr>
          <w:b/>
          <w:i/>
        </w:rPr>
      </w:pPr>
    </w:p>
    <w:p w14:paraId="13C80F38" w14:textId="77777777" w:rsidR="001127FD" w:rsidRPr="002E605E" w:rsidRDefault="001127FD" w:rsidP="001127FD">
      <w:pPr>
        <w:spacing w:after="0" w:line="240" w:lineRule="auto"/>
        <w:rPr>
          <w:i/>
        </w:rPr>
      </w:pPr>
      <w:r w:rsidRPr="002E605E">
        <w:t xml:space="preserve">Tegevusvaldkond, millele tegevustoetust taotletakse </w:t>
      </w:r>
      <w:r w:rsidRPr="002E605E">
        <w:rPr>
          <w:i/>
        </w:rPr>
        <w:t>(tähistada vastav lahter X-</w:t>
      </w:r>
      <w:proofErr w:type="spellStart"/>
      <w:r w:rsidRPr="002E605E">
        <w:rPr>
          <w:i/>
        </w:rPr>
        <w:t>ga</w:t>
      </w:r>
      <w:proofErr w:type="spellEnd"/>
      <w:r w:rsidRPr="002E605E">
        <w:rPr>
          <w:i/>
        </w:rPr>
        <w:t>)</w:t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588"/>
        <w:gridCol w:w="4296"/>
        <w:gridCol w:w="700"/>
      </w:tblGrid>
      <w:tr w:rsidR="001127FD" w:rsidRPr="002E605E" w14:paraId="0F014705" w14:textId="77777777" w:rsidTr="00FD3A8A">
        <w:tc>
          <w:tcPr>
            <w:tcW w:w="3630" w:type="dxa"/>
            <w:shd w:val="clear" w:color="auto" w:fill="F3F3FF"/>
          </w:tcPr>
          <w:p w14:paraId="7CFC84BF" w14:textId="77777777" w:rsidR="001127FD" w:rsidRPr="002E605E" w:rsidRDefault="001127FD" w:rsidP="004175CA">
            <w:pPr>
              <w:spacing w:after="0" w:line="240" w:lineRule="auto"/>
            </w:pPr>
            <w:r w:rsidRPr="002E605E">
              <w:t>Kultuur</w:t>
            </w:r>
          </w:p>
        </w:tc>
        <w:tc>
          <w:tcPr>
            <w:tcW w:w="588" w:type="dxa"/>
            <w:shd w:val="clear" w:color="auto" w:fill="auto"/>
          </w:tcPr>
          <w:p w14:paraId="7E7D966F" w14:textId="77777777" w:rsidR="001127FD" w:rsidRPr="002E605E" w:rsidRDefault="001127FD" w:rsidP="004175CA">
            <w:pPr>
              <w:spacing w:after="0" w:line="240" w:lineRule="auto"/>
            </w:pPr>
          </w:p>
        </w:tc>
        <w:tc>
          <w:tcPr>
            <w:tcW w:w="4296" w:type="dxa"/>
            <w:shd w:val="clear" w:color="auto" w:fill="F3F3FF"/>
          </w:tcPr>
          <w:p w14:paraId="330114B0" w14:textId="77777777" w:rsidR="001127FD" w:rsidRPr="002E605E" w:rsidRDefault="001127FD" w:rsidP="004175CA">
            <w:pPr>
              <w:spacing w:after="0" w:line="240" w:lineRule="auto"/>
            </w:pPr>
            <w:r w:rsidRPr="002E605E">
              <w:t>Keskkonnakaitse</w:t>
            </w:r>
          </w:p>
        </w:tc>
        <w:tc>
          <w:tcPr>
            <w:tcW w:w="700" w:type="dxa"/>
            <w:shd w:val="clear" w:color="auto" w:fill="auto"/>
          </w:tcPr>
          <w:p w14:paraId="4B838139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6BF987C8" w14:textId="77777777" w:rsidTr="00FD3A8A">
        <w:tc>
          <w:tcPr>
            <w:tcW w:w="3630" w:type="dxa"/>
            <w:shd w:val="clear" w:color="auto" w:fill="F3F3FF"/>
          </w:tcPr>
          <w:p w14:paraId="3F0E4017" w14:textId="77777777" w:rsidR="001127FD" w:rsidRPr="002E605E" w:rsidRDefault="001127FD" w:rsidP="004175CA">
            <w:pPr>
              <w:spacing w:after="0" w:line="240" w:lineRule="auto"/>
            </w:pPr>
            <w:r w:rsidRPr="002E605E">
              <w:t>Sport</w:t>
            </w:r>
          </w:p>
        </w:tc>
        <w:tc>
          <w:tcPr>
            <w:tcW w:w="588" w:type="dxa"/>
            <w:shd w:val="clear" w:color="auto" w:fill="auto"/>
          </w:tcPr>
          <w:p w14:paraId="20BD91D1" w14:textId="77777777" w:rsidR="001127FD" w:rsidRPr="002E605E" w:rsidRDefault="001127FD" w:rsidP="004175CA">
            <w:pPr>
              <w:spacing w:after="0" w:line="240" w:lineRule="auto"/>
            </w:pPr>
          </w:p>
        </w:tc>
        <w:tc>
          <w:tcPr>
            <w:tcW w:w="4296" w:type="dxa"/>
            <w:shd w:val="clear" w:color="auto" w:fill="F3F3FF"/>
          </w:tcPr>
          <w:p w14:paraId="238FC223" w14:textId="77777777" w:rsidR="001127FD" w:rsidRPr="002E605E" w:rsidRDefault="001127FD" w:rsidP="004175CA">
            <w:pPr>
              <w:spacing w:after="0" w:line="240" w:lineRule="auto"/>
            </w:pPr>
            <w:r w:rsidRPr="002E605E">
              <w:t>Turvalisus</w:t>
            </w:r>
          </w:p>
        </w:tc>
        <w:tc>
          <w:tcPr>
            <w:tcW w:w="700" w:type="dxa"/>
            <w:shd w:val="clear" w:color="auto" w:fill="auto"/>
          </w:tcPr>
          <w:p w14:paraId="5D178FEE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68BC131C" w14:textId="77777777" w:rsidTr="00FD3A8A">
        <w:tc>
          <w:tcPr>
            <w:tcW w:w="3630" w:type="dxa"/>
            <w:shd w:val="clear" w:color="auto" w:fill="F3F3FF"/>
          </w:tcPr>
          <w:p w14:paraId="5EDAFA31" w14:textId="77777777" w:rsidR="001127FD" w:rsidRPr="002E605E" w:rsidRDefault="001127FD" w:rsidP="004175CA">
            <w:pPr>
              <w:spacing w:after="0" w:line="240" w:lineRule="auto"/>
            </w:pPr>
            <w:r w:rsidRPr="002E605E">
              <w:t>Noorsootöö</w:t>
            </w:r>
          </w:p>
        </w:tc>
        <w:tc>
          <w:tcPr>
            <w:tcW w:w="588" w:type="dxa"/>
            <w:shd w:val="clear" w:color="auto" w:fill="auto"/>
          </w:tcPr>
          <w:p w14:paraId="11BD116E" w14:textId="77777777" w:rsidR="001127FD" w:rsidRPr="002E605E" w:rsidRDefault="001127FD" w:rsidP="004175CA">
            <w:pPr>
              <w:spacing w:after="0" w:line="240" w:lineRule="auto"/>
            </w:pPr>
          </w:p>
        </w:tc>
        <w:tc>
          <w:tcPr>
            <w:tcW w:w="4296" w:type="dxa"/>
            <w:shd w:val="clear" w:color="auto" w:fill="F3F3FF"/>
          </w:tcPr>
          <w:p w14:paraId="1D526475" w14:textId="77777777" w:rsidR="001127FD" w:rsidRPr="002E605E" w:rsidRDefault="001127FD" w:rsidP="004175CA">
            <w:pPr>
              <w:spacing w:after="0" w:line="240" w:lineRule="auto"/>
            </w:pPr>
            <w:r w:rsidRPr="002E605E">
              <w:t>Religioon</w:t>
            </w:r>
          </w:p>
        </w:tc>
        <w:tc>
          <w:tcPr>
            <w:tcW w:w="700" w:type="dxa"/>
            <w:shd w:val="clear" w:color="auto" w:fill="auto"/>
          </w:tcPr>
          <w:p w14:paraId="7CE49885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33C5995E" w14:textId="77777777" w:rsidTr="00FD3A8A">
        <w:tc>
          <w:tcPr>
            <w:tcW w:w="3630" w:type="dxa"/>
            <w:shd w:val="clear" w:color="auto" w:fill="F3F3FF"/>
          </w:tcPr>
          <w:p w14:paraId="12360F7D" w14:textId="77777777" w:rsidR="001127FD" w:rsidRPr="002E605E" w:rsidRDefault="001127FD" w:rsidP="004175CA">
            <w:pPr>
              <w:spacing w:after="0" w:line="240" w:lineRule="auto"/>
            </w:pPr>
            <w:r w:rsidRPr="002E605E">
              <w:t>Külaliikumine</w:t>
            </w:r>
          </w:p>
        </w:tc>
        <w:tc>
          <w:tcPr>
            <w:tcW w:w="588" w:type="dxa"/>
            <w:shd w:val="clear" w:color="auto" w:fill="auto"/>
          </w:tcPr>
          <w:p w14:paraId="3EFCDA9E" w14:textId="77777777" w:rsidR="001127FD" w:rsidRPr="002E605E" w:rsidRDefault="001127FD" w:rsidP="004175CA">
            <w:pPr>
              <w:spacing w:after="0" w:line="240" w:lineRule="auto"/>
            </w:pPr>
          </w:p>
        </w:tc>
        <w:tc>
          <w:tcPr>
            <w:tcW w:w="4296" w:type="dxa"/>
            <w:shd w:val="clear" w:color="auto" w:fill="F3F3FF"/>
          </w:tcPr>
          <w:p w14:paraId="055BBFAF" w14:textId="77777777" w:rsidR="001127FD" w:rsidRPr="002E605E" w:rsidRDefault="001127FD" w:rsidP="004175CA">
            <w:pPr>
              <w:spacing w:after="0" w:line="240" w:lineRule="auto"/>
            </w:pPr>
            <w:r w:rsidRPr="002E605E">
              <w:t>Tervise edendamine</w:t>
            </w:r>
          </w:p>
        </w:tc>
        <w:tc>
          <w:tcPr>
            <w:tcW w:w="700" w:type="dxa"/>
            <w:shd w:val="clear" w:color="auto" w:fill="auto"/>
          </w:tcPr>
          <w:p w14:paraId="2BD55FB6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336449CC" w14:textId="77777777" w:rsidTr="00FD3A8A">
        <w:tc>
          <w:tcPr>
            <w:tcW w:w="3630" w:type="dxa"/>
            <w:shd w:val="clear" w:color="auto" w:fill="F3F3FF"/>
          </w:tcPr>
          <w:p w14:paraId="3E99733B" w14:textId="77777777" w:rsidR="001127FD" w:rsidRPr="002E605E" w:rsidRDefault="001127FD" w:rsidP="004175CA">
            <w:pPr>
              <w:spacing w:after="0" w:line="240" w:lineRule="auto"/>
            </w:pPr>
            <w:r w:rsidRPr="002E605E">
              <w:t>Seltsitegevus ja kohalik omaalgatus</w:t>
            </w:r>
          </w:p>
        </w:tc>
        <w:tc>
          <w:tcPr>
            <w:tcW w:w="588" w:type="dxa"/>
            <w:shd w:val="clear" w:color="auto" w:fill="auto"/>
          </w:tcPr>
          <w:p w14:paraId="1FE66E3C" w14:textId="77777777" w:rsidR="001127FD" w:rsidRPr="002E605E" w:rsidRDefault="001127FD" w:rsidP="004175CA">
            <w:pPr>
              <w:spacing w:after="0" w:line="240" w:lineRule="auto"/>
            </w:pPr>
          </w:p>
        </w:tc>
        <w:tc>
          <w:tcPr>
            <w:tcW w:w="4296" w:type="dxa"/>
            <w:shd w:val="clear" w:color="auto" w:fill="F3F3FF"/>
          </w:tcPr>
          <w:p w14:paraId="661FB86E" w14:textId="77777777" w:rsidR="001127FD" w:rsidRPr="002E605E" w:rsidRDefault="001127FD" w:rsidP="004175CA">
            <w:pPr>
              <w:spacing w:after="0" w:line="240" w:lineRule="auto"/>
            </w:pPr>
            <w:r>
              <w:t>Muu</w:t>
            </w:r>
          </w:p>
        </w:tc>
        <w:tc>
          <w:tcPr>
            <w:tcW w:w="700" w:type="dxa"/>
            <w:shd w:val="clear" w:color="auto" w:fill="auto"/>
          </w:tcPr>
          <w:p w14:paraId="69F33C7C" w14:textId="77777777" w:rsidR="001127FD" w:rsidRPr="002E605E" w:rsidRDefault="001127FD" w:rsidP="004175CA">
            <w:pPr>
              <w:spacing w:after="0" w:line="240" w:lineRule="auto"/>
            </w:pPr>
          </w:p>
        </w:tc>
      </w:tr>
    </w:tbl>
    <w:p w14:paraId="296FEE67" w14:textId="77777777" w:rsidR="001127FD" w:rsidRPr="002E605E" w:rsidRDefault="001127FD" w:rsidP="001127FD">
      <w:pPr>
        <w:spacing w:after="0" w:line="240" w:lineRule="auto"/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127FD" w:rsidRPr="002E605E" w14:paraId="628F1262" w14:textId="77777777" w:rsidTr="00FD3A8A">
        <w:tc>
          <w:tcPr>
            <w:tcW w:w="9209" w:type="dxa"/>
            <w:gridSpan w:val="2"/>
            <w:shd w:val="clear" w:color="auto" w:fill="F3F3FF"/>
          </w:tcPr>
          <w:p w14:paraId="4619B059" w14:textId="77777777" w:rsidR="001127FD" w:rsidRPr="002E605E" w:rsidRDefault="001127FD" w:rsidP="004175CA">
            <w:r w:rsidRPr="002E605E">
              <w:t>Tegevusaasta eesmärgid</w:t>
            </w:r>
          </w:p>
        </w:tc>
      </w:tr>
      <w:tr w:rsidR="001127FD" w:rsidRPr="002E605E" w14:paraId="49859726" w14:textId="77777777" w:rsidTr="002F6DED">
        <w:trPr>
          <w:trHeight w:val="1221"/>
        </w:trPr>
        <w:tc>
          <w:tcPr>
            <w:tcW w:w="9209" w:type="dxa"/>
            <w:gridSpan w:val="2"/>
            <w:shd w:val="clear" w:color="auto" w:fill="FFFFFF" w:themeFill="background1"/>
          </w:tcPr>
          <w:p w14:paraId="25C12174" w14:textId="77777777" w:rsidR="001127FD" w:rsidRPr="002E605E" w:rsidRDefault="001127FD" w:rsidP="004175CA"/>
          <w:p w14:paraId="7D2D2F89" w14:textId="77777777" w:rsidR="001127FD" w:rsidRPr="002E605E" w:rsidRDefault="001127FD" w:rsidP="004175CA"/>
        </w:tc>
      </w:tr>
      <w:tr w:rsidR="001127FD" w:rsidRPr="002E605E" w14:paraId="65E2D01F" w14:textId="77777777" w:rsidTr="00FD3A8A">
        <w:tc>
          <w:tcPr>
            <w:tcW w:w="4531" w:type="dxa"/>
            <w:shd w:val="clear" w:color="auto" w:fill="F3F3FF"/>
          </w:tcPr>
          <w:p w14:paraId="25047ABA" w14:textId="77777777" w:rsidR="001127FD" w:rsidRPr="002E605E" w:rsidRDefault="001127FD" w:rsidP="004175CA">
            <w:r w:rsidRPr="002E605E">
              <w:t>Planeeritavad tegevused</w:t>
            </w:r>
          </w:p>
        </w:tc>
        <w:tc>
          <w:tcPr>
            <w:tcW w:w="4678" w:type="dxa"/>
            <w:shd w:val="clear" w:color="auto" w:fill="F3F3FF"/>
          </w:tcPr>
          <w:p w14:paraId="37E4F6F4" w14:textId="77777777" w:rsidR="001127FD" w:rsidRPr="002E605E" w:rsidRDefault="001127FD" w:rsidP="004175CA">
            <w:r w:rsidRPr="002E605E">
              <w:t>Tegevuste planeeritavad tulemused</w:t>
            </w:r>
          </w:p>
        </w:tc>
      </w:tr>
      <w:tr w:rsidR="001127FD" w:rsidRPr="002E605E" w14:paraId="0A277AA8" w14:textId="77777777" w:rsidTr="002F6DED">
        <w:trPr>
          <w:trHeight w:val="835"/>
        </w:trPr>
        <w:tc>
          <w:tcPr>
            <w:tcW w:w="4531" w:type="dxa"/>
          </w:tcPr>
          <w:p w14:paraId="49571B2A" w14:textId="77777777" w:rsidR="001127FD" w:rsidRPr="002E605E" w:rsidRDefault="001127FD" w:rsidP="004175CA"/>
          <w:p w14:paraId="2DB9F54C" w14:textId="77777777" w:rsidR="001127FD" w:rsidRPr="002E605E" w:rsidRDefault="001127FD" w:rsidP="004175CA"/>
          <w:p w14:paraId="520432AF" w14:textId="77777777" w:rsidR="001127FD" w:rsidRPr="002E605E" w:rsidRDefault="001127FD" w:rsidP="004175CA"/>
        </w:tc>
        <w:tc>
          <w:tcPr>
            <w:tcW w:w="4678" w:type="dxa"/>
          </w:tcPr>
          <w:p w14:paraId="061947C2" w14:textId="77777777" w:rsidR="001127FD" w:rsidRDefault="001127FD" w:rsidP="004175CA"/>
          <w:p w14:paraId="12E28B56" w14:textId="77777777" w:rsidR="005A46D2" w:rsidRDefault="005A46D2" w:rsidP="004175CA"/>
          <w:p w14:paraId="18081C04" w14:textId="77777777" w:rsidR="005A46D2" w:rsidRPr="002E605E" w:rsidRDefault="005A46D2" w:rsidP="004175CA"/>
        </w:tc>
      </w:tr>
      <w:tr w:rsidR="001127FD" w:rsidRPr="002E605E" w14:paraId="0D73E7F2" w14:textId="77777777" w:rsidTr="00B54611">
        <w:trPr>
          <w:trHeight w:val="556"/>
        </w:trPr>
        <w:tc>
          <w:tcPr>
            <w:tcW w:w="4531" w:type="dxa"/>
          </w:tcPr>
          <w:p w14:paraId="27993129" w14:textId="77777777" w:rsidR="001127FD" w:rsidRDefault="001127FD" w:rsidP="004175CA"/>
          <w:p w14:paraId="3AFFB93A" w14:textId="77777777" w:rsidR="001127FD" w:rsidRDefault="001127FD" w:rsidP="004175CA"/>
          <w:p w14:paraId="7F71BCE9" w14:textId="77777777" w:rsidR="001127FD" w:rsidRPr="002E605E" w:rsidRDefault="001127FD" w:rsidP="004175CA"/>
        </w:tc>
        <w:tc>
          <w:tcPr>
            <w:tcW w:w="4678" w:type="dxa"/>
          </w:tcPr>
          <w:p w14:paraId="4969247D" w14:textId="77777777" w:rsidR="001127FD" w:rsidRDefault="001127FD" w:rsidP="004175CA"/>
          <w:p w14:paraId="61A9B456" w14:textId="77777777" w:rsidR="005A46D2" w:rsidRDefault="005A46D2" w:rsidP="004175CA"/>
          <w:p w14:paraId="46783AC8" w14:textId="77777777" w:rsidR="005A46D2" w:rsidRPr="002E605E" w:rsidRDefault="005A46D2" w:rsidP="004175CA"/>
        </w:tc>
      </w:tr>
    </w:tbl>
    <w:p w14:paraId="3295E7DC" w14:textId="77777777" w:rsidR="001127FD" w:rsidRPr="002E605E" w:rsidRDefault="001127FD" w:rsidP="001127FD">
      <w:pPr>
        <w:spacing w:after="0" w:line="240" w:lineRule="auto"/>
      </w:pPr>
    </w:p>
    <w:p w14:paraId="3BECBE8F" w14:textId="77777777" w:rsidR="001127FD" w:rsidRDefault="001127FD" w:rsidP="001127FD">
      <w:pPr>
        <w:spacing w:after="0" w:line="240" w:lineRule="auto"/>
        <w:rPr>
          <w:b/>
        </w:rPr>
      </w:pPr>
    </w:p>
    <w:p w14:paraId="2F5A828F" w14:textId="77777777" w:rsidR="005129A6" w:rsidRDefault="005129A6" w:rsidP="001127FD">
      <w:pPr>
        <w:spacing w:after="0" w:line="240" w:lineRule="auto"/>
        <w:rPr>
          <w:b/>
        </w:rPr>
      </w:pPr>
    </w:p>
    <w:p w14:paraId="04575369" w14:textId="0418329E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lastRenderedPageBreak/>
        <w:t xml:space="preserve">V </w:t>
      </w:r>
      <w:r w:rsidRPr="002E605E">
        <w:rPr>
          <w:b/>
          <w:u w:val="single"/>
        </w:rPr>
        <w:t>ÜRITUSTE TOETUSE</w:t>
      </w:r>
      <w:r w:rsidRPr="002E605E">
        <w:rPr>
          <w:b/>
        </w:rPr>
        <w:t xml:space="preserve"> TOETATAV TEGEVUS </w:t>
      </w:r>
      <w:r w:rsidRPr="002E605E">
        <w:rPr>
          <w:b/>
          <w:i/>
          <w:color w:val="0070C0"/>
        </w:rPr>
        <w:t>(täidab ürituste toetuse taotleja)</w:t>
      </w:r>
    </w:p>
    <w:p w14:paraId="2527A65B" w14:textId="77777777" w:rsidR="001127FD" w:rsidRPr="002E605E" w:rsidRDefault="001127FD" w:rsidP="001127FD">
      <w:pPr>
        <w:spacing w:after="0" w:line="240" w:lineRule="auto"/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5615"/>
      </w:tblGrid>
      <w:tr w:rsidR="001127FD" w:rsidRPr="002E605E" w14:paraId="66DA7672" w14:textId="77777777" w:rsidTr="00412983">
        <w:trPr>
          <w:trHeight w:val="300"/>
        </w:trPr>
        <w:tc>
          <w:tcPr>
            <w:tcW w:w="3599" w:type="dxa"/>
            <w:shd w:val="clear" w:color="auto" w:fill="F3F3FF"/>
            <w:hideMark/>
          </w:tcPr>
          <w:p w14:paraId="7D25C846" w14:textId="77777777" w:rsidR="001127FD" w:rsidRPr="002E605E" w:rsidRDefault="001127FD" w:rsidP="004175CA">
            <w:pPr>
              <w:spacing w:after="0" w:line="240" w:lineRule="auto"/>
            </w:pPr>
          </w:p>
          <w:p w14:paraId="2D810FC1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e nimetus</w:t>
            </w:r>
          </w:p>
        </w:tc>
        <w:tc>
          <w:tcPr>
            <w:tcW w:w="5615" w:type="dxa"/>
            <w:shd w:val="clear" w:color="auto" w:fill="auto"/>
            <w:hideMark/>
          </w:tcPr>
          <w:p w14:paraId="4B462F5C" w14:textId="77777777" w:rsidR="005A46D2" w:rsidRDefault="005A46D2" w:rsidP="004175CA">
            <w:pPr>
              <w:spacing w:after="0" w:line="240" w:lineRule="auto"/>
            </w:pPr>
          </w:p>
          <w:p w14:paraId="5E93CADD" w14:textId="77777777" w:rsidR="001127FD" w:rsidRPr="002E605E" w:rsidRDefault="001127FD" w:rsidP="004175CA">
            <w:pPr>
              <w:spacing w:after="0" w:line="240" w:lineRule="auto"/>
            </w:pPr>
          </w:p>
        </w:tc>
      </w:tr>
      <w:tr w:rsidR="001127FD" w:rsidRPr="002E605E" w14:paraId="38756F02" w14:textId="77777777" w:rsidTr="00412983">
        <w:trPr>
          <w:trHeight w:val="300"/>
        </w:trPr>
        <w:tc>
          <w:tcPr>
            <w:tcW w:w="3599" w:type="dxa"/>
            <w:shd w:val="clear" w:color="auto" w:fill="F3F3FF"/>
            <w:hideMark/>
          </w:tcPr>
          <w:p w14:paraId="65FEDE69" w14:textId="77777777" w:rsidR="001127FD" w:rsidRPr="002E605E" w:rsidRDefault="001127FD" w:rsidP="004175CA">
            <w:pPr>
              <w:spacing w:after="0" w:line="240" w:lineRule="auto"/>
            </w:pPr>
          </w:p>
          <w:p w14:paraId="7DA74AAB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e kestvuse alg- ja lõppkuupäev</w:t>
            </w:r>
          </w:p>
        </w:tc>
        <w:tc>
          <w:tcPr>
            <w:tcW w:w="5615" w:type="dxa"/>
            <w:shd w:val="clear" w:color="auto" w:fill="auto"/>
            <w:hideMark/>
          </w:tcPr>
          <w:p w14:paraId="15E86AE0" w14:textId="77777777" w:rsidR="001127FD" w:rsidRDefault="001127FD" w:rsidP="004175CA">
            <w:pPr>
              <w:spacing w:after="0" w:line="240" w:lineRule="auto"/>
            </w:pPr>
          </w:p>
          <w:p w14:paraId="1058C475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0AB98E98" w14:textId="77777777" w:rsidTr="00412983">
        <w:trPr>
          <w:trHeight w:val="300"/>
        </w:trPr>
        <w:tc>
          <w:tcPr>
            <w:tcW w:w="3599" w:type="dxa"/>
            <w:shd w:val="clear" w:color="auto" w:fill="F3F3FF"/>
            <w:hideMark/>
          </w:tcPr>
          <w:p w14:paraId="0C30638A" w14:textId="77777777" w:rsidR="001127FD" w:rsidRPr="002E605E" w:rsidRDefault="001127FD" w:rsidP="004175CA">
            <w:pPr>
              <w:spacing w:after="0" w:line="240" w:lineRule="auto"/>
            </w:pPr>
          </w:p>
          <w:p w14:paraId="3767675F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e toimumiskoht</w:t>
            </w:r>
          </w:p>
        </w:tc>
        <w:tc>
          <w:tcPr>
            <w:tcW w:w="5615" w:type="dxa"/>
            <w:shd w:val="clear" w:color="auto" w:fill="auto"/>
            <w:hideMark/>
          </w:tcPr>
          <w:p w14:paraId="14F570DF" w14:textId="77777777" w:rsidR="001127FD" w:rsidRDefault="001127FD" w:rsidP="004175CA">
            <w:pPr>
              <w:spacing w:after="0" w:line="240" w:lineRule="auto"/>
            </w:pPr>
          </w:p>
          <w:p w14:paraId="26F7C7D2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6A85F4B4" w14:textId="77777777" w:rsidTr="00412983">
        <w:trPr>
          <w:trHeight w:val="300"/>
        </w:trPr>
        <w:tc>
          <w:tcPr>
            <w:tcW w:w="3599" w:type="dxa"/>
            <w:shd w:val="clear" w:color="auto" w:fill="F3F3FF"/>
            <w:hideMark/>
          </w:tcPr>
          <w:p w14:paraId="0BA025C1" w14:textId="77777777" w:rsidR="001127FD" w:rsidRPr="002E605E" w:rsidRDefault="001127FD" w:rsidP="004175CA">
            <w:pPr>
              <w:spacing w:after="0" w:line="240" w:lineRule="auto"/>
            </w:pPr>
          </w:p>
          <w:p w14:paraId="19D509FF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e eesmärk</w:t>
            </w:r>
          </w:p>
        </w:tc>
        <w:tc>
          <w:tcPr>
            <w:tcW w:w="5615" w:type="dxa"/>
            <w:shd w:val="clear" w:color="auto" w:fill="auto"/>
            <w:hideMark/>
          </w:tcPr>
          <w:p w14:paraId="1CED4DE9" w14:textId="77777777" w:rsidR="001127FD" w:rsidRDefault="001127FD" w:rsidP="004175CA">
            <w:pPr>
              <w:spacing w:after="0" w:line="240" w:lineRule="auto"/>
            </w:pPr>
          </w:p>
          <w:p w14:paraId="56D2A80E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209C7D21" w14:textId="77777777" w:rsidTr="00412983">
        <w:trPr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30099281" w14:textId="77777777" w:rsidR="001127FD" w:rsidRPr="002E605E" w:rsidRDefault="001127FD" w:rsidP="004175CA">
            <w:pPr>
              <w:spacing w:after="0" w:line="240" w:lineRule="auto"/>
            </w:pPr>
          </w:p>
          <w:p w14:paraId="7A463507" w14:textId="77777777" w:rsidR="001127FD" w:rsidRPr="002E605E" w:rsidRDefault="001127FD" w:rsidP="004175CA">
            <w:pPr>
              <w:spacing w:after="0" w:line="240" w:lineRule="auto"/>
            </w:pPr>
            <w:r w:rsidRPr="002E605E">
              <w:t xml:space="preserve">Sihtgrupp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726D4966" w14:textId="77777777" w:rsidR="001127FD" w:rsidRDefault="001127FD" w:rsidP="004175CA">
            <w:pPr>
              <w:spacing w:after="0" w:line="240" w:lineRule="auto"/>
            </w:pPr>
          </w:p>
          <w:p w14:paraId="65A5B1A2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30591456" w14:textId="77777777" w:rsidTr="00412983">
        <w:trPr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2E791655" w14:textId="77777777" w:rsidR="001127FD" w:rsidRPr="002E605E" w:rsidRDefault="001127FD" w:rsidP="004175CA">
            <w:pPr>
              <w:spacing w:after="0" w:line="240" w:lineRule="auto"/>
            </w:pPr>
          </w:p>
          <w:p w14:paraId="765A8F52" w14:textId="77777777" w:rsidR="001127FD" w:rsidRPr="002E605E" w:rsidRDefault="001127FD" w:rsidP="004175CA">
            <w:pPr>
              <w:spacing w:after="0" w:line="240" w:lineRule="auto"/>
            </w:pPr>
            <w:r w:rsidRPr="002E605E">
              <w:t xml:space="preserve">Ürituse vajalikkuse põhjendus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0B3931D5" w14:textId="77777777" w:rsidR="001127FD" w:rsidRDefault="001127FD" w:rsidP="004175CA">
            <w:pPr>
              <w:spacing w:after="0" w:line="240" w:lineRule="auto"/>
            </w:pPr>
          </w:p>
          <w:p w14:paraId="2C39615E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62814AE1" w14:textId="77777777" w:rsidTr="00412983">
        <w:trPr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646E0221" w14:textId="77777777" w:rsidR="001127FD" w:rsidRPr="002E605E" w:rsidRDefault="001127FD" w:rsidP="004175CA">
            <w:pPr>
              <w:spacing w:after="0" w:line="240" w:lineRule="auto"/>
            </w:pPr>
          </w:p>
          <w:p w14:paraId="6B54927D" w14:textId="77777777" w:rsidR="001127FD" w:rsidRPr="002E605E" w:rsidRDefault="001127FD" w:rsidP="004175CA">
            <w:pPr>
              <w:spacing w:after="0" w:line="240" w:lineRule="auto"/>
            </w:pPr>
            <w:r w:rsidRPr="002E605E">
              <w:t xml:space="preserve">Planeeritud tegevused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2684B1D5" w14:textId="77777777" w:rsidR="001127FD" w:rsidRDefault="001127FD" w:rsidP="004175CA">
            <w:pPr>
              <w:spacing w:after="0" w:line="240" w:lineRule="auto"/>
            </w:pPr>
          </w:p>
          <w:p w14:paraId="4BA70BEC" w14:textId="77777777" w:rsidR="005A46D2" w:rsidRPr="002E605E" w:rsidRDefault="005A46D2" w:rsidP="004175CA">
            <w:pPr>
              <w:spacing w:after="0" w:line="240" w:lineRule="auto"/>
            </w:pPr>
          </w:p>
        </w:tc>
      </w:tr>
      <w:tr w:rsidR="001127FD" w:rsidRPr="002E605E" w14:paraId="023A42BE" w14:textId="77777777" w:rsidTr="00412983">
        <w:trPr>
          <w:trHeight w:val="300"/>
        </w:trPr>
        <w:tc>
          <w:tcPr>
            <w:tcW w:w="3599" w:type="dxa"/>
            <w:shd w:val="clear" w:color="auto" w:fill="F3F3FF"/>
            <w:vAlign w:val="bottom"/>
          </w:tcPr>
          <w:p w14:paraId="15227408" w14:textId="77777777" w:rsidR="001127FD" w:rsidRPr="002E605E" w:rsidRDefault="001127FD" w:rsidP="004175CA">
            <w:pPr>
              <w:spacing w:after="0" w:line="240" w:lineRule="auto"/>
            </w:pPr>
          </w:p>
          <w:p w14:paraId="65CA05A9" w14:textId="77777777" w:rsidR="001127FD" w:rsidRPr="002E605E" w:rsidRDefault="001127FD" w:rsidP="004175CA">
            <w:pPr>
              <w:spacing w:after="0" w:line="240" w:lineRule="auto"/>
            </w:pPr>
            <w:r w:rsidRPr="002E605E">
              <w:t>Ürituse oodatav tulemus</w:t>
            </w:r>
          </w:p>
        </w:tc>
        <w:tc>
          <w:tcPr>
            <w:tcW w:w="5615" w:type="dxa"/>
            <w:shd w:val="clear" w:color="auto" w:fill="auto"/>
            <w:noWrap/>
          </w:tcPr>
          <w:p w14:paraId="12480B6D" w14:textId="77777777" w:rsidR="001127FD" w:rsidRDefault="001127FD" w:rsidP="004175CA">
            <w:pPr>
              <w:spacing w:after="0" w:line="240" w:lineRule="auto"/>
            </w:pPr>
          </w:p>
          <w:p w14:paraId="70EAFEB4" w14:textId="77777777" w:rsidR="005A46D2" w:rsidRPr="002E605E" w:rsidRDefault="005A46D2" w:rsidP="004175CA">
            <w:pPr>
              <w:spacing w:after="0" w:line="240" w:lineRule="auto"/>
            </w:pPr>
          </w:p>
        </w:tc>
      </w:tr>
    </w:tbl>
    <w:p w14:paraId="101F3689" w14:textId="77777777" w:rsidR="001127FD" w:rsidRDefault="001127FD" w:rsidP="001127FD">
      <w:pPr>
        <w:spacing w:after="0" w:line="240" w:lineRule="auto"/>
      </w:pPr>
    </w:p>
    <w:p w14:paraId="187BF280" w14:textId="77777777" w:rsidR="00B54611" w:rsidRDefault="00B54611" w:rsidP="001127FD">
      <w:pPr>
        <w:spacing w:after="0" w:line="240" w:lineRule="auto"/>
      </w:pPr>
    </w:p>
    <w:p w14:paraId="6612E2FA" w14:textId="77777777" w:rsidR="00B54611" w:rsidRPr="002E605E" w:rsidRDefault="00B54611" w:rsidP="001127FD">
      <w:pPr>
        <w:spacing w:after="0" w:line="240" w:lineRule="auto"/>
      </w:pPr>
    </w:p>
    <w:tbl>
      <w:tblPr>
        <w:tblW w:w="9497" w:type="dxa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200" w:firstRow="0" w:lastRow="0" w:firstColumn="0" w:lastColumn="0" w:noHBand="1" w:noVBand="0"/>
      </w:tblPr>
      <w:tblGrid>
        <w:gridCol w:w="9411"/>
        <w:gridCol w:w="20"/>
        <w:gridCol w:w="96"/>
        <w:gridCol w:w="34"/>
      </w:tblGrid>
      <w:tr w:rsidR="001127FD" w:rsidRPr="002E605E" w14:paraId="054CCB99" w14:textId="77777777" w:rsidTr="005A46D2">
        <w:trPr>
          <w:trHeight w:val="1327"/>
        </w:trPr>
        <w:tc>
          <w:tcPr>
            <w:tcW w:w="9138" w:type="dxa"/>
            <w:gridSpan w:val="2"/>
            <w:shd w:val="clear" w:color="auto" w:fill="FFFFFF"/>
          </w:tcPr>
          <w:p w14:paraId="7D9A7FC9" w14:textId="77777777" w:rsidR="001127FD" w:rsidRPr="002E605E" w:rsidRDefault="001127FD" w:rsidP="004175CA">
            <w:pPr>
              <w:spacing w:after="0" w:line="240" w:lineRule="auto"/>
              <w:rPr>
                <w:b/>
                <w:i/>
                <w:color w:val="0070C0"/>
              </w:rPr>
            </w:pPr>
            <w:r w:rsidRPr="002E605E">
              <w:rPr>
                <w:b/>
              </w:rPr>
              <w:t xml:space="preserve">VI  </w:t>
            </w:r>
            <w:r w:rsidRPr="002E605E">
              <w:rPr>
                <w:b/>
                <w:u w:val="single"/>
              </w:rPr>
              <w:t>PROJEKTITOETUSE</w:t>
            </w:r>
            <w:r w:rsidRPr="002E605E">
              <w:rPr>
                <w:b/>
              </w:rPr>
              <w:t xml:space="preserve"> TOETATAV TEGEVUS </w:t>
            </w:r>
            <w:r w:rsidRPr="002E605E">
              <w:rPr>
                <w:b/>
                <w:i/>
                <w:color w:val="0070C0"/>
              </w:rPr>
              <w:t>(täidab projektitoetuse taotleja)</w:t>
            </w:r>
          </w:p>
          <w:p w14:paraId="2B254299" w14:textId="77777777" w:rsidR="001127FD" w:rsidRPr="002E605E" w:rsidRDefault="001127FD" w:rsidP="004175CA">
            <w:pPr>
              <w:spacing w:after="0" w:line="240" w:lineRule="auto"/>
              <w:rPr>
                <w:b/>
                <w:i/>
              </w:rPr>
            </w:pPr>
          </w:p>
          <w:tbl>
            <w:tblPr>
              <w:tblW w:w="9214" w:type="dxa"/>
              <w:tblInd w:w="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379"/>
              <w:gridCol w:w="910"/>
              <w:gridCol w:w="987"/>
              <w:gridCol w:w="376"/>
              <w:gridCol w:w="566"/>
              <w:gridCol w:w="1019"/>
              <w:gridCol w:w="512"/>
              <w:gridCol w:w="1843"/>
            </w:tblGrid>
            <w:tr w:rsidR="001127FD" w:rsidRPr="002E605E" w14:paraId="11396E4F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hideMark/>
                </w:tcPr>
                <w:p w14:paraId="4F78B5BB" w14:textId="77777777" w:rsidR="001127FD" w:rsidRPr="002E605E" w:rsidRDefault="001127FD" w:rsidP="005A46D2">
                  <w:pPr>
                    <w:spacing w:after="0" w:line="240" w:lineRule="auto"/>
                    <w:ind w:left="-278"/>
                  </w:pPr>
                </w:p>
                <w:p w14:paraId="64E0B214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rojekti nimetus</w:t>
                  </w:r>
                </w:p>
              </w:tc>
              <w:tc>
                <w:tcPr>
                  <w:tcW w:w="62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C9FBB" w14:textId="77777777" w:rsidR="001127FD" w:rsidRDefault="001127FD" w:rsidP="004175CA">
                  <w:pPr>
                    <w:spacing w:after="0" w:line="240" w:lineRule="auto"/>
                  </w:pPr>
                </w:p>
                <w:p w14:paraId="34288314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41A04C3F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3499095" w14:textId="77777777" w:rsidR="001127FD" w:rsidRDefault="001127FD" w:rsidP="004175CA">
                  <w:pPr>
                    <w:spacing w:after="0" w:line="240" w:lineRule="auto"/>
                  </w:pPr>
                </w:p>
                <w:p w14:paraId="183C93B3" w14:textId="77777777" w:rsidR="001127FD" w:rsidRPr="002E605E" w:rsidRDefault="001127FD" w:rsidP="004175CA">
                  <w:pPr>
                    <w:spacing w:after="0" w:line="240" w:lineRule="auto"/>
                  </w:pPr>
                  <w:r>
                    <w:t>Projekti algus- ja lõpukuupäev</w:t>
                  </w:r>
                </w:p>
              </w:tc>
              <w:tc>
                <w:tcPr>
                  <w:tcW w:w="62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AFF42" w14:textId="77777777" w:rsidR="001127FD" w:rsidRDefault="001127FD" w:rsidP="004175CA">
                  <w:pPr>
                    <w:spacing w:after="0" w:line="240" w:lineRule="auto"/>
                  </w:pPr>
                </w:p>
                <w:p w14:paraId="461F80E3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22D38EC4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hideMark/>
                </w:tcPr>
                <w:p w14:paraId="3D99E72D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54467E77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rojekti eesmärk</w:t>
                  </w:r>
                </w:p>
              </w:tc>
              <w:tc>
                <w:tcPr>
                  <w:tcW w:w="62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E8242" w14:textId="77777777" w:rsidR="001127FD" w:rsidRDefault="001127FD" w:rsidP="004175CA">
                  <w:pPr>
                    <w:spacing w:after="0" w:line="240" w:lineRule="auto"/>
                  </w:pPr>
                </w:p>
                <w:p w14:paraId="3D87EE73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9E73859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  <w:hideMark/>
                </w:tcPr>
                <w:p w14:paraId="2918B8A4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34703156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 xml:space="preserve">Projekti vajalikkuse põhjendus </w:t>
                  </w:r>
                </w:p>
              </w:tc>
              <w:tc>
                <w:tcPr>
                  <w:tcW w:w="62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18E34" w14:textId="77777777" w:rsidR="001127FD" w:rsidRDefault="001127FD" w:rsidP="004175CA">
                  <w:pPr>
                    <w:spacing w:after="0" w:line="240" w:lineRule="auto"/>
                  </w:pPr>
                </w:p>
                <w:p w14:paraId="55593230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392E02D8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1669912A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6AF2C223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laneeritud tegevused</w:t>
                  </w:r>
                </w:p>
              </w:tc>
              <w:tc>
                <w:tcPr>
                  <w:tcW w:w="62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0E964C" w14:textId="77777777" w:rsidR="001127FD" w:rsidRDefault="001127FD" w:rsidP="004175CA">
                  <w:pPr>
                    <w:spacing w:after="0" w:line="240" w:lineRule="auto"/>
                  </w:pPr>
                </w:p>
                <w:p w14:paraId="10A8DCDF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034A562F" w14:textId="77777777" w:rsidTr="00FD3A8A">
              <w:trPr>
                <w:trHeight w:val="290"/>
              </w:trPr>
              <w:tc>
                <w:tcPr>
                  <w:tcW w:w="3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352FFC46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0CEDE12D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Rahastamisotsus olemas?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noWrap/>
                </w:tcPr>
                <w:p w14:paraId="1CE4235D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772D5A1C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JAH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6CE46" w14:textId="77777777" w:rsidR="001127FD" w:rsidRDefault="001127FD" w:rsidP="004175CA">
                  <w:pPr>
                    <w:spacing w:after="0" w:line="240" w:lineRule="auto"/>
                  </w:pPr>
                </w:p>
                <w:p w14:paraId="2E840EB3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B34B681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504A45A9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EI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F3338" w14:textId="77777777" w:rsidR="001127FD" w:rsidRDefault="001127FD" w:rsidP="004175CA">
                  <w:pPr>
                    <w:spacing w:after="0" w:line="240" w:lineRule="auto"/>
                  </w:pPr>
                </w:p>
                <w:p w14:paraId="7B3CC87A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3E80E" w14:textId="77777777" w:rsidR="001127FD" w:rsidRDefault="001127FD" w:rsidP="004175CA">
                  <w:pPr>
                    <w:spacing w:after="0" w:line="240" w:lineRule="auto"/>
                  </w:pPr>
                </w:p>
                <w:p w14:paraId="734A451D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6CF3265" w14:textId="77777777" w:rsidTr="00FD3A8A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220"/>
              </w:trPr>
              <w:tc>
                <w:tcPr>
                  <w:tcW w:w="5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5D90B3C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rPr>
                      <w:i/>
                      <w:iCs/>
                    </w:rPr>
                    <w:t>Kui ei, siis rahastamisotsuse saamise eeldatav aeg (kuupäev)</w:t>
                  </w:r>
                </w:p>
              </w:tc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0E58E" w14:textId="77777777" w:rsidR="001127FD" w:rsidRDefault="001127FD" w:rsidP="004175CA">
                  <w:pPr>
                    <w:spacing w:after="0" w:line="240" w:lineRule="auto"/>
                  </w:pPr>
                </w:p>
                <w:p w14:paraId="0BC31A28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328CEFC" w14:textId="77777777" w:rsidTr="00FD3A8A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400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5CD308F" w14:textId="77777777" w:rsidR="001127FD" w:rsidRDefault="001127FD" w:rsidP="004175CA">
                  <w:pPr>
                    <w:spacing w:after="0" w:line="240" w:lineRule="auto"/>
                  </w:pPr>
                  <w:r w:rsidRPr="002E605E">
                    <w:t>Rahastaja</w:t>
                  </w:r>
                </w:p>
                <w:p w14:paraId="0BCCD3BD" w14:textId="77777777" w:rsidR="0033192C" w:rsidRPr="002E605E" w:rsidRDefault="0033192C" w:rsidP="004175CA">
                  <w:pPr>
                    <w:spacing w:after="0" w:line="240" w:lineRule="auto"/>
                  </w:pPr>
                </w:p>
              </w:tc>
              <w:tc>
                <w:tcPr>
                  <w:tcW w:w="3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E3C1D1" w14:textId="77777777" w:rsidR="001127FD" w:rsidRDefault="0033192C" w:rsidP="004175CA">
                  <w:pPr>
                    <w:spacing w:after="0" w:line="240" w:lineRule="auto"/>
                  </w:pPr>
                  <w:r>
                    <w:t>Programm</w:t>
                  </w:r>
                </w:p>
                <w:p w14:paraId="7B8F45B0" w14:textId="77777777" w:rsidR="0033192C" w:rsidRPr="002E605E" w:rsidRDefault="0033192C" w:rsidP="004175CA">
                  <w:pPr>
                    <w:spacing w:after="0" w:line="240" w:lineRule="auto"/>
                  </w:pP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2717E2D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rojekti kogumaksum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7026D53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rojekti oma-finantseering</w:t>
                  </w:r>
                </w:p>
              </w:tc>
            </w:tr>
            <w:tr w:rsidR="001127FD" w:rsidRPr="002E605E" w14:paraId="24E4DA23" w14:textId="77777777" w:rsidTr="00FD3A8A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244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97E79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32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5DB80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2746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9328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</w:tbl>
          <w:p w14:paraId="7A9129CF" w14:textId="77777777" w:rsidR="001127FD" w:rsidRDefault="001127FD" w:rsidP="004175CA">
            <w:pPr>
              <w:spacing w:after="0" w:line="240" w:lineRule="auto"/>
            </w:pPr>
          </w:p>
          <w:p w14:paraId="2DFDD3C6" w14:textId="77777777" w:rsidR="0087481F" w:rsidRDefault="0087481F" w:rsidP="004175CA">
            <w:pPr>
              <w:spacing w:after="0" w:line="240" w:lineRule="auto"/>
            </w:pPr>
          </w:p>
          <w:p w14:paraId="7DB22A38" w14:textId="77777777" w:rsidR="0029486E" w:rsidRDefault="0029486E" w:rsidP="004175CA">
            <w:pPr>
              <w:spacing w:after="0" w:line="240" w:lineRule="auto"/>
              <w:rPr>
                <w:b/>
              </w:rPr>
            </w:pPr>
          </w:p>
          <w:p w14:paraId="45027644" w14:textId="77777777" w:rsidR="0087481F" w:rsidRPr="0087481F" w:rsidRDefault="0087481F" w:rsidP="004175CA">
            <w:pPr>
              <w:spacing w:after="0" w:line="240" w:lineRule="auto"/>
            </w:pPr>
          </w:p>
          <w:p w14:paraId="0A7FF56F" w14:textId="77777777" w:rsidR="0087481F" w:rsidRDefault="0087481F" w:rsidP="004175CA">
            <w:pPr>
              <w:spacing w:after="0" w:line="240" w:lineRule="auto"/>
            </w:pPr>
          </w:p>
          <w:p w14:paraId="090B0CE4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23626D9E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24E146FA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72C177BD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5055491B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720B7785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254399AF" w14:textId="77777777" w:rsidR="005129A6" w:rsidRDefault="005129A6" w:rsidP="004175CA">
            <w:pPr>
              <w:spacing w:after="0" w:line="240" w:lineRule="auto"/>
              <w:rPr>
                <w:b/>
              </w:rPr>
            </w:pPr>
          </w:p>
          <w:p w14:paraId="69F757EC" w14:textId="3CF5301D" w:rsidR="001127FD" w:rsidRPr="002E605E" w:rsidRDefault="001127FD" w:rsidP="004175CA">
            <w:pPr>
              <w:spacing w:after="0" w:line="240" w:lineRule="auto"/>
              <w:rPr>
                <w:b/>
                <w:i/>
              </w:rPr>
            </w:pPr>
            <w:r w:rsidRPr="002E605E">
              <w:rPr>
                <w:b/>
              </w:rPr>
              <w:lastRenderedPageBreak/>
              <w:t>VI</w:t>
            </w:r>
            <w:r w:rsidR="001C01AB">
              <w:rPr>
                <w:b/>
              </w:rPr>
              <w:t>I</w:t>
            </w:r>
            <w:r w:rsidRPr="002E605E">
              <w:rPr>
                <w:b/>
              </w:rPr>
              <w:t xml:space="preserve">I </w:t>
            </w:r>
            <w:r>
              <w:rPr>
                <w:b/>
              </w:rPr>
              <w:t xml:space="preserve">SEOS VALLA ARENGUKAVAGA </w:t>
            </w:r>
            <w:r w:rsidRPr="002E605E">
              <w:rPr>
                <w:b/>
              </w:rPr>
              <w:t xml:space="preserve"> </w:t>
            </w:r>
            <w:r w:rsidRPr="002E605E">
              <w:rPr>
                <w:b/>
                <w:i/>
                <w:color w:val="0070C0"/>
              </w:rPr>
              <w:t>(täidavad kõik taotlejad)</w:t>
            </w:r>
          </w:p>
          <w:p w14:paraId="50F4E634" w14:textId="77777777" w:rsidR="001127FD" w:rsidRPr="002E605E" w:rsidRDefault="001127FD" w:rsidP="004175CA">
            <w:pPr>
              <w:spacing w:after="0" w:line="240" w:lineRule="auto"/>
              <w:rPr>
                <w:b/>
              </w:rPr>
            </w:pPr>
          </w:p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127FD" w:rsidRPr="002E605E" w14:paraId="7C41C8A4" w14:textId="77777777" w:rsidTr="00AD3053">
              <w:trPr>
                <w:trHeight w:val="244"/>
              </w:trPr>
              <w:tc>
                <w:tcPr>
                  <w:tcW w:w="9214" w:type="dxa"/>
                  <w:shd w:val="clear" w:color="auto" w:fill="E6E6FF"/>
                </w:tcPr>
                <w:p w14:paraId="5E304130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 xml:space="preserve">Kirjeldada toetuse taotlusega seotud otseseid ja kaudseid kasusaajaid </w:t>
                  </w:r>
                  <w:r w:rsidRPr="002E605E">
                    <w:rPr>
                      <w:i/>
                      <w:iCs/>
                    </w:rPr>
                    <w:t>(kes ja kui palju)</w:t>
                  </w:r>
                  <w:r w:rsidRPr="002E605E">
                    <w:t>.</w:t>
                  </w:r>
                </w:p>
              </w:tc>
            </w:tr>
            <w:tr w:rsidR="001127FD" w:rsidRPr="002E605E" w14:paraId="18D01055" w14:textId="77777777" w:rsidTr="002F6DED">
              <w:trPr>
                <w:trHeight w:val="2937"/>
              </w:trPr>
              <w:tc>
                <w:tcPr>
                  <w:tcW w:w="9214" w:type="dxa"/>
                  <w:shd w:val="clear" w:color="auto" w:fill="auto"/>
                </w:tcPr>
                <w:p w14:paraId="02BB459A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6569C889" w14:textId="77777777" w:rsidR="001127FD" w:rsidRPr="002E605E" w:rsidRDefault="001127FD" w:rsidP="004175CA">
                  <w:pPr>
                    <w:spacing w:after="0" w:line="240" w:lineRule="auto"/>
                  </w:pPr>
                </w:p>
                <w:p w14:paraId="263F1454" w14:textId="77777777" w:rsidR="001127FD" w:rsidRDefault="001127FD" w:rsidP="004175CA">
                  <w:pPr>
                    <w:spacing w:after="0" w:line="240" w:lineRule="auto"/>
                  </w:pPr>
                </w:p>
                <w:p w14:paraId="5CFB9BDA" w14:textId="77777777" w:rsidR="001127FD" w:rsidRDefault="001127FD" w:rsidP="004175CA">
                  <w:pPr>
                    <w:spacing w:after="0" w:line="240" w:lineRule="auto"/>
                  </w:pPr>
                </w:p>
                <w:p w14:paraId="3B96E305" w14:textId="77777777" w:rsidR="001127FD" w:rsidRDefault="001127FD" w:rsidP="004175CA">
                  <w:pPr>
                    <w:spacing w:after="0" w:line="240" w:lineRule="auto"/>
                  </w:pPr>
                </w:p>
                <w:p w14:paraId="26901514" w14:textId="77777777" w:rsidR="001127FD" w:rsidRDefault="001127FD" w:rsidP="004175CA">
                  <w:pPr>
                    <w:spacing w:after="0" w:line="240" w:lineRule="auto"/>
                  </w:pPr>
                </w:p>
                <w:p w14:paraId="00856714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</w:tbl>
          <w:p w14:paraId="010F4ADA" w14:textId="77777777" w:rsidR="001127FD" w:rsidRPr="002E605E" w:rsidRDefault="001127FD" w:rsidP="004175CA">
            <w:pPr>
              <w:spacing w:after="0" w:line="240" w:lineRule="auto"/>
            </w:pPr>
          </w:p>
          <w:p w14:paraId="42B72E20" w14:textId="77777777" w:rsidR="001127FD" w:rsidRDefault="001127FD" w:rsidP="004175CA">
            <w:pPr>
              <w:spacing w:after="0" w:line="240" w:lineRule="auto"/>
              <w:rPr>
                <w:b/>
                <w:u w:val="single"/>
              </w:rPr>
            </w:pPr>
          </w:p>
          <w:p w14:paraId="0871682B" w14:textId="77777777" w:rsidR="001127FD" w:rsidRDefault="001127FD" w:rsidP="004175CA">
            <w:pPr>
              <w:spacing w:after="0" w:line="240" w:lineRule="auto"/>
              <w:rPr>
                <w:b/>
                <w:u w:val="single"/>
              </w:rPr>
            </w:pPr>
          </w:p>
          <w:p w14:paraId="01B5FB7D" w14:textId="77777777" w:rsidR="001127FD" w:rsidRPr="002E605E" w:rsidRDefault="001C01AB" w:rsidP="004175C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X</w:t>
            </w:r>
            <w:r w:rsidR="001127FD" w:rsidRPr="002E605E">
              <w:rPr>
                <w:b/>
                <w:u w:val="single"/>
              </w:rPr>
              <w:t xml:space="preserve"> EELARVE </w:t>
            </w:r>
            <w:r w:rsidR="001127FD" w:rsidRPr="002E605E">
              <w:rPr>
                <w:b/>
                <w:i/>
                <w:color w:val="0070C0"/>
              </w:rPr>
              <w:t>(täidavad kõik taotlejad)</w:t>
            </w:r>
          </w:p>
          <w:p w14:paraId="3D7D90EC" w14:textId="77777777" w:rsidR="001127FD" w:rsidRPr="002E605E" w:rsidRDefault="001127FD" w:rsidP="004175CA">
            <w:pPr>
              <w:spacing w:after="0" w:line="240" w:lineRule="auto"/>
            </w:pPr>
            <w:r w:rsidRPr="002E605E">
              <w:t>NB!</w:t>
            </w:r>
          </w:p>
          <w:p w14:paraId="152D9584" w14:textId="66AC1281" w:rsidR="001127FD" w:rsidRPr="00FC6160" w:rsidRDefault="001127FD" w:rsidP="004175C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96838">
              <w:rPr>
                <w:sz w:val="20"/>
                <w:szCs w:val="20"/>
              </w:rPr>
              <w:t>T</w:t>
            </w:r>
            <w:r w:rsidR="00696838" w:rsidRPr="00696838">
              <w:rPr>
                <w:sz w:val="20"/>
                <w:szCs w:val="20"/>
              </w:rPr>
              <w:t>egevustoetust eraldatakse üldjuhul mitte rohkem kui 1500 eurot taotlejale, v.a turvalisus, kellel on võimalus põhjendatud juhul taotleda tegevustoetust suuremal määral</w:t>
            </w:r>
            <w:r w:rsidR="005E43B5">
              <w:rPr>
                <w:sz w:val="20"/>
                <w:szCs w:val="20"/>
              </w:rPr>
              <w:t xml:space="preserve">, ja </w:t>
            </w:r>
            <w:r w:rsidR="005E43B5" w:rsidRPr="005E43B5">
              <w:rPr>
                <w:sz w:val="20"/>
                <w:szCs w:val="20"/>
              </w:rPr>
              <w:t>tegevuseks on olemas taotleja omaosalus vähemalt 10% ulatuses taotletava toetuse kogumahust;</w:t>
            </w:r>
          </w:p>
          <w:p w14:paraId="10CDA307" w14:textId="214CBE2A" w:rsidR="001127FD" w:rsidRPr="00FC6160" w:rsidRDefault="001127FD" w:rsidP="004175CA">
            <w:pPr>
              <w:spacing w:after="0" w:line="240" w:lineRule="auto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96838">
              <w:rPr>
                <w:sz w:val="20"/>
                <w:szCs w:val="20"/>
              </w:rPr>
              <w:t>P</w:t>
            </w:r>
            <w:r w:rsidR="00696838" w:rsidRPr="00696838">
              <w:rPr>
                <w:sz w:val="20"/>
                <w:szCs w:val="20"/>
              </w:rPr>
              <w:t>rojektitoetust eraldatakse omaosaluse katteks kuni 1000 eurot</w:t>
            </w:r>
            <w:r w:rsidRPr="00FC6160">
              <w:rPr>
                <w:sz w:val="20"/>
                <w:szCs w:val="20"/>
              </w:rPr>
              <w:t>;</w:t>
            </w:r>
          </w:p>
          <w:p w14:paraId="5097B236" w14:textId="77777777" w:rsidR="00CB2621" w:rsidRDefault="001127FD" w:rsidP="004175CA">
            <w:pPr>
              <w:spacing w:after="0" w:line="240" w:lineRule="auto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96838">
              <w:rPr>
                <w:sz w:val="20"/>
                <w:szCs w:val="20"/>
              </w:rPr>
              <w:t>Ü</w:t>
            </w:r>
            <w:r w:rsidR="00696838" w:rsidRPr="00696838">
              <w:rPr>
                <w:sz w:val="20"/>
                <w:szCs w:val="20"/>
              </w:rPr>
              <w:t>rituse toetust eraldatakse kuni 70% ürituse kogu eelarvest, kuid mitte rohkem kui 1000 eurot</w:t>
            </w:r>
            <w:r w:rsidR="00CB2621">
              <w:rPr>
                <w:sz w:val="20"/>
                <w:szCs w:val="20"/>
              </w:rPr>
              <w:t>;</w:t>
            </w:r>
          </w:p>
          <w:p w14:paraId="3BF3EE41" w14:textId="61E88E1A" w:rsidR="001127FD" w:rsidRPr="002E605E" w:rsidRDefault="00CB2621" w:rsidP="004175CA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* </w:t>
            </w:r>
            <w:r w:rsidRPr="00CB2621">
              <w:rPr>
                <w:sz w:val="20"/>
                <w:szCs w:val="20"/>
              </w:rPr>
              <w:t>Erandkorras põhjendatud juhtudel on vallavalitsusel õigus anda käesoleva paragrahvi lõike 2 punktides 1-3 nimetatud toetuse piirmäärast suuremat toetust</w:t>
            </w:r>
            <w:r w:rsidR="001127FD" w:rsidRPr="002E605E">
              <w:t>.</w:t>
            </w:r>
          </w:p>
        </w:tc>
        <w:tc>
          <w:tcPr>
            <w:tcW w:w="359" w:type="dxa"/>
            <w:gridSpan w:val="2"/>
            <w:shd w:val="clear" w:color="auto" w:fill="auto"/>
          </w:tcPr>
          <w:p w14:paraId="1807FB9F" w14:textId="77777777" w:rsidR="001127FD" w:rsidRPr="002E605E" w:rsidRDefault="001127FD" w:rsidP="004175CA">
            <w:pPr>
              <w:spacing w:after="0" w:line="240" w:lineRule="auto"/>
              <w:rPr>
                <w:u w:val="single"/>
              </w:rPr>
            </w:pPr>
          </w:p>
        </w:tc>
      </w:tr>
      <w:tr w:rsidR="001127FD" w:rsidRPr="002E605E" w14:paraId="2DBE7ED1" w14:textId="77777777" w:rsidTr="005A46D2">
        <w:trPr>
          <w:gridAfter w:val="1"/>
          <w:wAfter w:w="140" w:type="dxa"/>
          <w:trHeight w:val="12352"/>
        </w:trPr>
        <w:tc>
          <w:tcPr>
            <w:tcW w:w="8998" w:type="dxa"/>
            <w:shd w:val="clear" w:color="auto" w:fill="FFFFFF"/>
          </w:tcPr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056"/>
              <w:gridCol w:w="1949"/>
              <w:gridCol w:w="4209"/>
            </w:tblGrid>
            <w:tr w:rsidR="001127FD" w:rsidRPr="002E605E" w14:paraId="0E818E9C" w14:textId="77777777" w:rsidTr="00FD3A8A">
              <w:trPr>
                <w:trHeight w:val="256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E2B4EF9" w14:textId="77777777" w:rsidR="001127FD" w:rsidRPr="002E605E" w:rsidRDefault="001127FD" w:rsidP="005A46D2">
                  <w:pPr>
                    <w:spacing w:after="0" w:line="240" w:lineRule="auto"/>
                    <w:ind w:hanging="28"/>
                  </w:pPr>
                  <w:r w:rsidRPr="002E605E">
                    <w:lastRenderedPageBreak/>
                    <w:t>TULUD</w:t>
                  </w:r>
                </w:p>
              </w:tc>
            </w:tr>
            <w:tr w:rsidR="001127FD" w:rsidRPr="002E605E" w14:paraId="6C10C798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B48BCBB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Vallavalitsuselt taotletav summa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2567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6B7A32FB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AC5F0A1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Taotleja omaosalus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253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1E1227D7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A02AC69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Teised toetajad (kokku)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D2144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5BFFC37" w14:textId="77777777" w:rsidTr="00FD3A8A">
              <w:trPr>
                <w:trHeight w:val="233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398F196E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s.h toetaja (nimi)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1CF5EE3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Summa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7800B5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Otsuse tegemise aeg</w:t>
                  </w:r>
                </w:p>
              </w:tc>
            </w:tr>
            <w:tr w:rsidR="001127FD" w:rsidRPr="002E605E" w14:paraId="0678ADB6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BA95D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3764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D2AA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8EA67F1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CCC72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2D7F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3330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0C14F842" w14:textId="77777777" w:rsidTr="00FD3A8A">
              <w:trPr>
                <w:trHeight w:val="26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26889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1D64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18C6C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7D91A6DF" w14:textId="77777777" w:rsidTr="00FD3A8A">
              <w:trPr>
                <w:trHeight w:val="244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4BA8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533AC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C2AC5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5802419F" w14:textId="77777777" w:rsidTr="00FD3A8A">
              <w:trPr>
                <w:trHeight w:val="24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7BBBB03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KULUD</w:t>
                  </w:r>
                </w:p>
              </w:tc>
            </w:tr>
            <w:tr w:rsidR="001127FD" w:rsidRPr="002E605E" w14:paraId="1CC3EE0C" w14:textId="77777777" w:rsidTr="00FD3A8A">
              <w:trPr>
                <w:trHeight w:val="501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99C614D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Kululiik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2F4DC06F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Ühikud ja ühiku hinnad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4DC26A8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Planeeritud kulu (märkida summad)</w:t>
                  </w:r>
                </w:p>
              </w:tc>
            </w:tr>
            <w:tr w:rsidR="001127FD" w:rsidRPr="002E605E" w14:paraId="0D557DBE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0153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B4E39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016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3D4468BE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9C05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35E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46ADC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049BB538" w14:textId="77777777" w:rsidTr="00FD3A8A">
              <w:trPr>
                <w:trHeight w:val="26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30D4E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195D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3EF2F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7E165173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3E255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ED18A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5BDF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6CFD61A5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FA802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D18AF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8E81D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082C374F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7F139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E0255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3C91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1C558185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280C2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248A7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9EEA8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35B122C9" w14:textId="77777777" w:rsidTr="00FD3A8A">
              <w:trPr>
                <w:trHeight w:val="268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80AB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E02F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5087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3F72CAE0" w14:textId="77777777" w:rsidTr="00FD3A8A">
              <w:trPr>
                <w:trHeight w:val="256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4764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FC762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0BE56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2FFA8438" w14:textId="77777777" w:rsidTr="00FD3A8A">
              <w:trPr>
                <w:trHeight w:val="244"/>
              </w:trPr>
              <w:tc>
                <w:tcPr>
                  <w:tcW w:w="3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C0DA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C3DFE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Kokku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0819" w14:textId="77777777" w:rsidR="001127FD" w:rsidRPr="002E605E" w:rsidRDefault="001127FD" w:rsidP="004175CA">
                  <w:pPr>
                    <w:spacing w:after="0" w:line="240" w:lineRule="auto"/>
                  </w:pPr>
                </w:p>
              </w:tc>
            </w:tr>
            <w:tr w:rsidR="001127FD" w:rsidRPr="002E605E" w14:paraId="32E0355C" w14:textId="77777777" w:rsidTr="00FD3A8A">
              <w:trPr>
                <w:trHeight w:val="217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38AF29B7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 xml:space="preserve">Täiendavad selgitused eelarve tulude ja kulude kohta </w:t>
                  </w:r>
                </w:p>
              </w:tc>
            </w:tr>
            <w:tr w:rsidR="001127FD" w:rsidRPr="002E605E" w14:paraId="3CEE1F5F" w14:textId="77777777" w:rsidTr="00FD3A8A">
              <w:trPr>
                <w:trHeight w:val="61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BE921" w14:textId="77777777" w:rsidR="001127FD" w:rsidRDefault="001127FD" w:rsidP="004175CA">
                  <w:pPr>
                    <w:spacing w:after="0" w:line="240" w:lineRule="auto"/>
                  </w:pPr>
                </w:p>
                <w:p w14:paraId="6CDB879A" w14:textId="77777777" w:rsidR="005A46D2" w:rsidRPr="002E605E" w:rsidRDefault="005A46D2" w:rsidP="004175CA">
                  <w:pPr>
                    <w:spacing w:after="0" w:line="240" w:lineRule="auto"/>
                  </w:pPr>
                </w:p>
              </w:tc>
            </w:tr>
          </w:tbl>
          <w:p w14:paraId="1636663E" w14:textId="77777777" w:rsidR="001127FD" w:rsidRPr="002E605E" w:rsidRDefault="001127FD" w:rsidP="004175CA">
            <w:pPr>
              <w:spacing w:after="0" w:line="240" w:lineRule="auto"/>
            </w:pPr>
          </w:p>
          <w:p w14:paraId="3FFD0D20" w14:textId="77777777" w:rsidR="001127FD" w:rsidRPr="000E0E7E" w:rsidRDefault="001127FD" w:rsidP="004175CA">
            <w:pPr>
              <w:spacing w:after="0" w:line="240" w:lineRule="auto"/>
            </w:pPr>
            <w:r w:rsidRPr="000E0E7E">
              <w:t>LISADOKUMENDID: Toetuse taotlusele tuleb lisada:</w:t>
            </w:r>
          </w:p>
          <w:p w14:paraId="69ED4BBB" w14:textId="77777777" w:rsidR="001127FD" w:rsidRPr="000E0E7E" w:rsidRDefault="001127FD" w:rsidP="001127FD">
            <w:pPr>
              <w:numPr>
                <w:ilvl w:val="0"/>
                <w:numId w:val="1"/>
              </w:numPr>
              <w:spacing w:after="0" w:line="240" w:lineRule="auto"/>
            </w:pPr>
            <w:r w:rsidRPr="000E0E7E">
              <w:t>eelarve osas hinnapakkumised ja muud tõendavad dokumendid;</w:t>
            </w:r>
          </w:p>
          <w:p w14:paraId="4F7F2D3C" w14:textId="77777777" w:rsidR="001127FD" w:rsidRPr="000E0E7E" w:rsidRDefault="001127FD" w:rsidP="001127FD">
            <w:pPr>
              <w:numPr>
                <w:ilvl w:val="0"/>
                <w:numId w:val="1"/>
              </w:numPr>
              <w:spacing w:after="0" w:line="240" w:lineRule="auto"/>
            </w:pPr>
            <w:r w:rsidRPr="000E0E7E">
              <w:t>muud taotlusega seotud olulised dokumendid ja materjalid.</w:t>
            </w:r>
          </w:p>
          <w:p w14:paraId="5CF72AA4" w14:textId="77777777" w:rsidR="001127FD" w:rsidRPr="00FC6160" w:rsidRDefault="001127FD" w:rsidP="004175CA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1510"/>
              <w:gridCol w:w="2922"/>
            </w:tblGrid>
            <w:tr w:rsidR="001127FD" w:rsidRPr="002E605E" w14:paraId="556DFC9A" w14:textId="77777777" w:rsidTr="00FD3A8A">
              <w:trPr>
                <w:trHeight w:val="501"/>
              </w:trPr>
              <w:tc>
                <w:tcPr>
                  <w:tcW w:w="9214" w:type="dxa"/>
                  <w:gridSpan w:val="3"/>
                  <w:shd w:val="clear" w:color="auto" w:fill="F3F3FF"/>
                </w:tcPr>
                <w:p w14:paraId="112BB93C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Kinnitan, et kõik käesolevas taotluses esitatud andmed on tõesed. Olen tutvunud toetuse saamise tingimustega.</w:t>
                  </w:r>
                </w:p>
              </w:tc>
            </w:tr>
            <w:tr w:rsidR="001127FD" w:rsidRPr="002E605E" w14:paraId="49B10BAD" w14:textId="77777777" w:rsidTr="00FD3A8A">
              <w:trPr>
                <w:trHeight w:val="244"/>
              </w:trPr>
              <w:tc>
                <w:tcPr>
                  <w:tcW w:w="4782" w:type="dxa"/>
                  <w:shd w:val="clear" w:color="auto" w:fill="F3F3FF"/>
                </w:tcPr>
                <w:p w14:paraId="7780768F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Taotleja esindusõigusliku isiku nimi ja ametikoht</w:t>
                  </w:r>
                </w:p>
              </w:tc>
              <w:tc>
                <w:tcPr>
                  <w:tcW w:w="1510" w:type="dxa"/>
                  <w:shd w:val="clear" w:color="auto" w:fill="F3F3FF"/>
                </w:tcPr>
                <w:p w14:paraId="16514B41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Kuupäev</w:t>
                  </w:r>
                </w:p>
              </w:tc>
              <w:tc>
                <w:tcPr>
                  <w:tcW w:w="2922" w:type="dxa"/>
                  <w:shd w:val="clear" w:color="auto" w:fill="F3F3FF"/>
                </w:tcPr>
                <w:p w14:paraId="47C0C777" w14:textId="77777777" w:rsidR="001127FD" w:rsidRPr="002E605E" w:rsidRDefault="001127FD" w:rsidP="004175CA">
                  <w:pPr>
                    <w:spacing w:after="0" w:line="240" w:lineRule="auto"/>
                  </w:pPr>
                  <w:r w:rsidRPr="002E605E">
                    <w:t>Allkiri</w:t>
                  </w:r>
                </w:p>
              </w:tc>
            </w:tr>
            <w:tr w:rsidR="001127FD" w:rsidRPr="002E605E" w14:paraId="05AC86FF" w14:textId="77777777" w:rsidTr="00FD3A8A">
              <w:trPr>
                <w:trHeight w:val="463"/>
              </w:trPr>
              <w:tc>
                <w:tcPr>
                  <w:tcW w:w="4782" w:type="dxa"/>
                </w:tcPr>
                <w:p w14:paraId="2819D7D2" w14:textId="77777777" w:rsidR="005A46D2" w:rsidRDefault="005A46D2" w:rsidP="004175CA">
                  <w:pPr>
                    <w:spacing w:after="0" w:line="240" w:lineRule="auto"/>
                  </w:pPr>
                </w:p>
                <w:p w14:paraId="02796351" w14:textId="77777777" w:rsidR="0033192C" w:rsidRPr="002E605E" w:rsidRDefault="0033192C" w:rsidP="004175CA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</w:tcPr>
                <w:p w14:paraId="05E3CD9B" w14:textId="77777777" w:rsidR="001127FD" w:rsidRDefault="001127FD" w:rsidP="004175CA">
                  <w:pPr>
                    <w:spacing w:after="0" w:line="240" w:lineRule="auto"/>
                  </w:pPr>
                </w:p>
                <w:p w14:paraId="0F53691D" w14:textId="77777777" w:rsidR="0033192C" w:rsidRPr="002E605E" w:rsidRDefault="0033192C" w:rsidP="004175CA">
                  <w:pPr>
                    <w:spacing w:after="0" w:line="240" w:lineRule="auto"/>
                  </w:pPr>
                </w:p>
              </w:tc>
              <w:tc>
                <w:tcPr>
                  <w:tcW w:w="2922" w:type="dxa"/>
                </w:tcPr>
                <w:p w14:paraId="0DF431AE" w14:textId="77777777" w:rsidR="001127FD" w:rsidRDefault="001127FD" w:rsidP="004175CA">
                  <w:pPr>
                    <w:spacing w:after="0" w:line="240" w:lineRule="auto"/>
                  </w:pPr>
                </w:p>
                <w:p w14:paraId="6C22949F" w14:textId="77777777" w:rsidR="0033192C" w:rsidRPr="002E605E" w:rsidRDefault="0033192C" w:rsidP="004175CA">
                  <w:pPr>
                    <w:spacing w:after="0" w:line="240" w:lineRule="auto"/>
                  </w:pPr>
                </w:p>
              </w:tc>
            </w:tr>
          </w:tbl>
          <w:p w14:paraId="46C39DCF" w14:textId="77777777" w:rsidR="001127FD" w:rsidRPr="002E605E" w:rsidRDefault="001127FD" w:rsidP="004175CA">
            <w:pPr>
              <w:spacing w:after="0" w:line="240" w:lineRule="auto"/>
            </w:pPr>
          </w:p>
          <w:p w14:paraId="24BDA9D4" w14:textId="5179406E" w:rsidR="00A318AE" w:rsidRDefault="00A318AE" w:rsidP="004175CA">
            <w:pPr>
              <w:spacing w:after="0" w:line="240" w:lineRule="auto"/>
              <w:rPr>
                <w:rFonts w:cstheme="minorHAnsi"/>
              </w:rPr>
            </w:pPr>
            <w:r w:rsidRPr="00A318AE">
              <w:rPr>
                <w:rFonts w:cstheme="minorHAnsi"/>
              </w:rPr>
              <w:t>Toetuse saaja on kohustatud esitama vallavalitsusele vormikohase aruande toetuseks saadud rahaliste vahendite kasutamise kohta. Aruandele lisatakse raamatupidamise algdokumentide ning maksete toimumist tõendavate dokumentide koopiad tehtud kulutuste kohta.</w:t>
            </w:r>
          </w:p>
          <w:p w14:paraId="663699BA" w14:textId="77777777" w:rsidR="00A318AE" w:rsidRDefault="00A318AE" w:rsidP="004175CA">
            <w:pPr>
              <w:spacing w:after="0" w:line="240" w:lineRule="auto"/>
              <w:rPr>
                <w:rFonts w:cstheme="minorHAnsi"/>
              </w:rPr>
            </w:pPr>
          </w:p>
          <w:p w14:paraId="40EAE1DC" w14:textId="70A9EA6D" w:rsidR="00A318AE" w:rsidRDefault="00A318AE" w:rsidP="004175CA">
            <w:pPr>
              <w:spacing w:after="0" w:line="240" w:lineRule="auto"/>
              <w:rPr>
                <w:rFonts w:cstheme="minorHAnsi"/>
              </w:rPr>
            </w:pPr>
            <w:r w:rsidRPr="00A318AE">
              <w:rPr>
                <w:rFonts w:cstheme="minorHAnsi"/>
              </w:rPr>
              <w:t>Toetuse taotlus esitatakse vallavalitsusele taotlusvormil iga toetuse liigi kohta eraldi</w:t>
            </w:r>
            <w:r>
              <w:rPr>
                <w:rFonts w:cstheme="minorHAnsi"/>
              </w:rPr>
              <w:t>.</w:t>
            </w:r>
          </w:p>
          <w:p w14:paraId="48DC106A" w14:textId="5552E0C5" w:rsidR="00A318AE" w:rsidRDefault="00A318AE" w:rsidP="004175CA">
            <w:pPr>
              <w:spacing w:after="0" w:line="240" w:lineRule="auto"/>
              <w:rPr>
                <w:rFonts w:cstheme="minorHAnsi"/>
              </w:rPr>
            </w:pPr>
            <w:r w:rsidRPr="00A318AE">
              <w:rPr>
                <w:rFonts w:cstheme="minorHAnsi"/>
              </w:rPr>
              <w:t>Taotluse esitamise tähtaeg järgnevaks eelarveaastaks on 30. september. Rahaliste vahendite olemasolul on vallavalitsusel õigus välja kuulutada täiendavaid voorusid kord kvartalis.</w:t>
            </w:r>
          </w:p>
          <w:p w14:paraId="4FFC2F11" w14:textId="44806B81" w:rsidR="00A318AE" w:rsidRDefault="00A318AE" w:rsidP="004175CA">
            <w:pPr>
              <w:spacing w:after="0" w:line="240" w:lineRule="auto"/>
              <w:rPr>
                <w:rFonts w:cstheme="minorHAnsi"/>
              </w:rPr>
            </w:pPr>
            <w:r w:rsidRPr="00A318AE">
              <w:rPr>
                <w:rFonts w:cstheme="minorHAnsi"/>
              </w:rPr>
              <w:t>Toetuse taotlemise võimaluse ja tingimuste kohta avaldatakse teade valla veebilehel ja valla ajalehes.</w:t>
            </w:r>
          </w:p>
          <w:p w14:paraId="3D64AB94" w14:textId="77777777" w:rsidR="001127FD" w:rsidRPr="000E0E7E" w:rsidRDefault="001127FD" w:rsidP="004175CA">
            <w:pPr>
              <w:spacing w:after="0" w:line="240" w:lineRule="auto"/>
              <w:rPr>
                <w:rFonts w:cstheme="minorHAnsi"/>
              </w:rPr>
            </w:pPr>
          </w:p>
          <w:p w14:paraId="5A17196A" w14:textId="77777777" w:rsidR="001127FD" w:rsidRPr="002E605E" w:rsidRDefault="001127FD" w:rsidP="001127FD">
            <w:pPr>
              <w:spacing w:after="0" w:line="240" w:lineRule="auto"/>
            </w:pPr>
            <w:r w:rsidRPr="000E0E7E">
              <w:rPr>
                <w:rFonts w:cstheme="minorHAnsi"/>
              </w:rPr>
              <w:t xml:space="preserve">Taotlus koos lisadokumentidega esitatakse Alutaguse Vallavalitsusele kas digitaalselt allkirjastatuna aadressile </w:t>
            </w:r>
            <w:hyperlink r:id="rId6" w:history="1">
              <w:r w:rsidRPr="000E0E7E">
                <w:rPr>
                  <w:rFonts w:cstheme="minorHAnsi"/>
                  <w:color w:val="000080"/>
                  <w:u w:val="single"/>
                </w:rPr>
                <w:t>info@alutagusevald.ee</w:t>
              </w:r>
            </w:hyperlink>
            <w:r w:rsidRPr="000E0E7E">
              <w:rPr>
                <w:rFonts w:cstheme="minorHAnsi"/>
                <w:color w:val="000080"/>
                <w:u w:val="single"/>
              </w:rPr>
              <w:t xml:space="preserve"> või</w:t>
            </w:r>
            <w:r w:rsidRPr="000E0E7E">
              <w:rPr>
                <w:rFonts w:cstheme="minorHAnsi"/>
              </w:rPr>
              <w:t xml:space="preserve"> paberkandjal aadressile Tartu mnt 56, Iisaku alevik, 41101 Alutaguse vald</w:t>
            </w:r>
            <w:r>
              <w:rPr>
                <w:rFonts w:cstheme="minorHAnsi"/>
              </w:rPr>
              <w:t>.</w:t>
            </w:r>
          </w:p>
        </w:tc>
        <w:tc>
          <w:tcPr>
            <w:tcW w:w="359" w:type="dxa"/>
            <w:gridSpan w:val="2"/>
            <w:shd w:val="clear" w:color="auto" w:fill="auto"/>
          </w:tcPr>
          <w:p w14:paraId="4336F0BE" w14:textId="77777777" w:rsidR="001127FD" w:rsidRPr="002E605E" w:rsidRDefault="001127FD" w:rsidP="004175CA">
            <w:pPr>
              <w:spacing w:after="0" w:line="240" w:lineRule="auto"/>
            </w:pPr>
          </w:p>
        </w:tc>
      </w:tr>
    </w:tbl>
    <w:p w14:paraId="0013F0F2" w14:textId="77777777" w:rsidR="00403DF5" w:rsidRDefault="00403DF5" w:rsidP="005A46D2"/>
    <w:sectPr w:rsidR="00403DF5" w:rsidSect="00B5461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FD"/>
    <w:rsid w:val="00003C7E"/>
    <w:rsid w:val="00060FBF"/>
    <w:rsid w:val="000F6600"/>
    <w:rsid w:val="001127FD"/>
    <w:rsid w:val="001B47B6"/>
    <w:rsid w:val="001C01AB"/>
    <w:rsid w:val="0029486E"/>
    <w:rsid w:val="002F6DED"/>
    <w:rsid w:val="0033192C"/>
    <w:rsid w:val="003F2A6B"/>
    <w:rsid w:val="00403DF5"/>
    <w:rsid w:val="00412983"/>
    <w:rsid w:val="00470C08"/>
    <w:rsid w:val="004929A5"/>
    <w:rsid w:val="005129A6"/>
    <w:rsid w:val="005A46D2"/>
    <w:rsid w:val="005E43B5"/>
    <w:rsid w:val="00696838"/>
    <w:rsid w:val="00767D96"/>
    <w:rsid w:val="007C4FA5"/>
    <w:rsid w:val="007E3C79"/>
    <w:rsid w:val="0087481F"/>
    <w:rsid w:val="009E0E22"/>
    <w:rsid w:val="00A16088"/>
    <w:rsid w:val="00A318AE"/>
    <w:rsid w:val="00AD3053"/>
    <w:rsid w:val="00B54611"/>
    <w:rsid w:val="00BA34A2"/>
    <w:rsid w:val="00C13088"/>
    <w:rsid w:val="00C17534"/>
    <w:rsid w:val="00CA760B"/>
    <w:rsid w:val="00CB2621"/>
    <w:rsid w:val="00D33AA4"/>
    <w:rsid w:val="00E24234"/>
    <w:rsid w:val="00E57655"/>
    <w:rsid w:val="00EE5E05"/>
    <w:rsid w:val="00FB7BF2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86F9"/>
  <w15:chartTrackingRefBased/>
  <w15:docId w15:val="{4FE55F43-BC71-448C-934D-C7A21D0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7481F"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D8DB-E068-4001-A102-EFDE250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Piret Anvelt</cp:lastModifiedBy>
  <cp:revision>8</cp:revision>
  <cp:lastPrinted>2018-04-27T13:32:00Z</cp:lastPrinted>
  <dcterms:created xsi:type="dcterms:W3CDTF">2023-08-31T13:05:00Z</dcterms:created>
  <dcterms:modified xsi:type="dcterms:W3CDTF">2023-09-07T05:57:00Z</dcterms:modified>
</cp:coreProperties>
</file>